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94" w:rsidRPr="00EE467A" w:rsidRDefault="00A66C94" w:rsidP="00A66C94">
      <w:pPr>
        <w:jc w:val="center"/>
        <w:rPr>
          <w:rFonts w:ascii="Times New Roman" w:hAnsi="Times New Roman" w:cs="Times New Roman"/>
          <w:b/>
        </w:rPr>
      </w:pPr>
    </w:p>
    <w:p w:rsidR="00A66C94" w:rsidRPr="00EE467A" w:rsidRDefault="00120760" w:rsidP="00A66C94">
      <w:pPr>
        <w:pStyle w:val="21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ЛАН В</w:t>
      </w:r>
      <w:r w:rsidR="00A66C94" w:rsidRPr="00EE467A">
        <w:rPr>
          <w:rFonts w:ascii="Times New Roman" w:hAnsi="Times New Roman"/>
          <w:sz w:val="22"/>
          <w:szCs w:val="22"/>
          <w:lang w:val="ru-RU"/>
        </w:rPr>
        <w:t>НУТРИШКОЛЬН</w:t>
      </w:r>
      <w:r>
        <w:rPr>
          <w:rFonts w:ascii="Times New Roman" w:hAnsi="Times New Roman"/>
          <w:sz w:val="22"/>
          <w:szCs w:val="22"/>
          <w:lang w:val="ru-RU"/>
        </w:rPr>
        <w:t xml:space="preserve">ОГО </w:t>
      </w:r>
      <w:r w:rsidR="00A66C94" w:rsidRPr="00EE467A">
        <w:rPr>
          <w:rFonts w:ascii="Times New Roman" w:hAnsi="Times New Roman"/>
          <w:sz w:val="22"/>
          <w:szCs w:val="22"/>
          <w:lang w:val="ru-RU"/>
        </w:rPr>
        <w:t xml:space="preserve"> КОНТРОЛ</w:t>
      </w:r>
      <w:r>
        <w:rPr>
          <w:rFonts w:ascii="Times New Roman" w:hAnsi="Times New Roman"/>
          <w:sz w:val="22"/>
          <w:szCs w:val="22"/>
          <w:lang w:val="ru-RU"/>
        </w:rPr>
        <w:t xml:space="preserve">Я </w:t>
      </w:r>
      <w:r w:rsidR="00A66C94" w:rsidRPr="00EE467A">
        <w:rPr>
          <w:rFonts w:ascii="Times New Roman" w:hAnsi="Times New Roman"/>
          <w:sz w:val="22"/>
          <w:szCs w:val="22"/>
          <w:lang w:val="ru-RU"/>
        </w:rPr>
        <w:t xml:space="preserve"> НА 2012-2013 учебный год</w:t>
      </w:r>
    </w:p>
    <w:p w:rsidR="00A66C94" w:rsidRPr="00EE467A" w:rsidRDefault="00A66C94" w:rsidP="00A66C94">
      <w:pPr>
        <w:pStyle w:val="21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EE467A">
        <w:rPr>
          <w:rFonts w:ascii="Times New Roman" w:hAnsi="Times New Roman"/>
          <w:color w:val="auto"/>
          <w:sz w:val="22"/>
          <w:szCs w:val="22"/>
          <w:lang w:val="ru-RU"/>
        </w:rPr>
        <w:t>СЕНТЯБРЬ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850"/>
        <w:gridCol w:w="142"/>
        <w:gridCol w:w="2835"/>
        <w:gridCol w:w="3119"/>
        <w:gridCol w:w="1134"/>
        <w:gridCol w:w="1275"/>
        <w:gridCol w:w="1276"/>
        <w:gridCol w:w="1418"/>
        <w:gridCol w:w="1275"/>
      </w:tblGrid>
      <w:tr w:rsidR="00A66C94" w:rsidRPr="00EE467A" w:rsidTr="00977204">
        <w:trPr>
          <w:trHeight w:val="642"/>
        </w:trPr>
        <w:tc>
          <w:tcPr>
            <w:tcW w:w="56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67A">
              <w:rPr>
                <w:rFonts w:ascii="Times New Roman" w:hAnsi="Times New Roman" w:cs="Times New Roman"/>
              </w:rPr>
              <w:t>/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992" w:type="dxa"/>
            <w:gridSpan w:val="2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835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119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66C94" w:rsidRPr="00EE467A" w:rsidRDefault="00A66C94" w:rsidP="00977204">
            <w:pPr>
              <w:pStyle w:val="a8"/>
            </w:pPr>
            <w:r w:rsidRPr="00977204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276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Метод контроля </w:t>
            </w:r>
            <w:proofErr w:type="gramStart"/>
            <w:r w:rsidRPr="00EE467A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141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то проверяет</w:t>
            </w:r>
          </w:p>
        </w:tc>
        <w:tc>
          <w:tcPr>
            <w:tcW w:w="1275" w:type="dxa"/>
            <w:vAlign w:val="center"/>
          </w:tcPr>
          <w:p w:rsidR="00A66C94" w:rsidRPr="00EE467A" w:rsidRDefault="0097720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(где слушается)</w:t>
            </w:r>
          </w:p>
        </w:tc>
      </w:tr>
      <w:tr w:rsidR="00A66C94" w:rsidRPr="00EE467A" w:rsidTr="00977204">
        <w:trPr>
          <w:trHeight w:val="426"/>
        </w:trPr>
        <w:tc>
          <w:tcPr>
            <w:tcW w:w="16160" w:type="dxa"/>
            <w:gridSpan w:val="11"/>
            <w:tcBorders>
              <w:bottom w:val="single" w:sz="4" w:space="0" w:color="auto"/>
            </w:tcBorders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77204">
        <w:trPr>
          <w:trHeight w:val="20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Санитарно-гигиенический режим и техника безопасности тру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Санитарное состояние кабинетов, раздевалок, школьной столовой, спортзалов, соответствия маркировки мебе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Установление соответствия санитарного состояния, раздевалок, школьной столовой, спортзала, маркировки мебели  требованиям нормативных документо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Наблюдение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4" w:rsidRPr="00977204" w:rsidRDefault="0097720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хо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A66C94">
        <w:tc>
          <w:tcPr>
            <w:tcW w:w="568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Посещаемость занятий </w:t>
            </w:r>
            <w:proofErr w:type="gramStart"/>
            <w:r w:rsidRPr="00977204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9772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Посещаемость занятий </w:t>
            </w:r>
            <w:proofErr w:type="gramStart"/>
            <w:r w:rsidRPr="00977204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9772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Отслеживание посещаемости занятий </w:t>
            </w:r>
            <w:proofErr w:type="gramStart"/>
            <w:r w:rsidRPr="00977204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9772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6C94" w:rsidRPr="00977204" w:rsidRDefault="0097720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ГПД</w:t>
            </w:r>
          </w:p>
        </w:tc>
        <w:tc>
          <w:tcPr>
            <w:tcW w:w="992" w:type="dxa"/>
            <w:gridSpan w:val="2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1-ые 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Учебно-воспитательный процесс в ГПД.</w:t>
            </w:r>
          </w:p>
        </w:tc>
        <w:tc>
          <w:tcPr>
            <w:tcW w:w="3119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Качество организации учебно-воспитательного процесса в ГПД</w:t>
            </w:r>
          </w:p>
        </w:tc>
        <w:tc>
          <w:tcPr>
            <w:tcW w:w="1134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27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276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418" w:type="dxa"/>
          </w:tcPr>
          <w:p w:rsidR="00A66C94" w:rsidRPr="00977204" w:rsidRDefault="009B1ECB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977204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</w:p>
        </w:tc>
        <w:tc>
          <w:tcPr>
            <w:tcW w:w="1275" w:type="dxa"/>
          </w:tcPr>
          <w:p w:rsidR="00A66C94" w:rsidRPr="00EE467A" w:rsidRDefault="00977204" w:rsidP="00A66C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щание</w:t>
            </w:r>
            <w:r w:rsidRPr="00EE467A">
              <w:rPr>
                <w:rFonts w:ascii="Times New Roman" w:hAnsi="Times New Roman" w:cs="Times New Roman"/>
              </w:rPr>
              <w:t>Справка</w:t>
            </w:r>
            <w:proofErr w:type="spellEnd"/>
          </w:p>
        </w:tc>
      </w:tr>
      <w:tr w:rsidR="00A66C94" w:rsidRPr="00EE467A" w:rsidTr="00A66C94">
        <w:tc>
          <w:tcPr>
            <w:tcW w:w="568" w:type="dxa"/>
          </w:tcPr>
          <w:p w:rsidR="00A66C94" w:rsidRPr="00977204" w:rsidRDefault="009975DB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4</w:t>
            </w:r>
            <w:r w:rsidR="00A66C94" w:rsidRPr="009772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Работа с «трудными» обучающимися и неблагополучными семьями</w:t>
            </w:r>
          </w:p>
        </w:tc>
        <w:tc>
          <w:tcPr>
            <w:tcW w:w="992" w:type="dxa"/>
            <w:gridSpan w:val="2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83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анк данных «трудных» обучающихся и неблагополучных семей.</w:t>
            </w:r>
          </w:p>
        </w:tc>
        <w:tc>
          <w:tcPr>
            <w:tcW w:w="3119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Своевременное отслеживание классными руководителями посещения учебных занятий, выполнения домашних заданий, обеспеченность учебниками, школьными принадлежностями и полноту привлечения их в кружки и секции.</w:t>
            </w:r>
          </w:p>
        </w:tc>
        <w:tc>
          <w:tcPr>
            <w:tcW w:w="1134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276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41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Соц. педагог</w:t>
            </w:r>
          </w:p>
        </w:tc>
        <w:tc>
          <w:tcPr>
            <w:tcW w:w="1275" w:type="dxa"/>
          </w:tcPr>
          <w:p w:rsidR="00A66C94" w:rsidRPr="00EE467A" w:rsidRDefault="0097720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75DB" w:rsidRPr="00977204">
              <w:rPr>
                <w:rFonts w:ascii="Times New Roman" w:hAnsi="Times New Roman"/>
                <w:sz w:val="22"/>
                <w:szCs w:val="22"/>
              </w:rPr>
              <w:t>5</w:t>
            </w:r>
            <w:r w:rsidRPr="0097720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977204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977204">
              <w:rPr>
                <w:rFonts w:ascii="Times New Roman" w:hAnsi="Times New Roman"/>
                <w:sz w:val="22"/>
                <w:szCs w:val="22"/>
              </w:rPr>
              <w:t xml:space="preserve"> горячим питанием.</w:t>
            </w:r>
          </w:p>
        </w:tc>
        <w:tc>
          <w:tcPr>
            <w:tcW w:w="992" w:type="dxa"/>
            <w:gridSpan w:val="2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83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анк данных детей, которые питаются в школьной столовой организованно.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 xml:space="preserve">Банк данных обучающихся, </w:t>
            </w:r>
            <w:r w:rsidRPr="00977204">
              <w:rPr>
                <w:rFonts w:ascii="Times New Roman" w:hAnsi="Times New Roman"/>
                <w:sz w:val="22"/>
                <w:szCs w:val="22"/>
              </w:rPr>
              <w:lastRenderedPageBreak/>
              <w:t>нуждающихся в бесплатном питании</w:t>
            </w:r>
          </w:p>
        </w:tc>
        <w:tc>
          <w:tcPr>
            <w:tcW w:w="3119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оевременная организация питания обучающихся и оформление документов на  питание классными руководителями, </w:t>
            </w:r>
            <w:proofErr w:type="spellStart"/>
            <w:r w:rsidRPr="00977204">
              <w:rPr>
                <w:rFonts w:ascii="Times New Roman" w:hAnsi="Times New Roman"/>
                <w:sz w:val="22"/>
                <w:szCs w:val="22"/>
              </w:rPr>
              <w:t>посещ</w:t>
            </w:r>
            <w:proofErr w:type="spellEnd"/>
            <w:r w:rsidRPr="00977204">
              <w:rPr>
                <w:rFonts w:ascii="Times New Roman" w:hAnsi="Times New Roman"/>
                <w:sz w:val="22"/>
                <w:szCs w:val="22"/>
              </w:rPr>
              <w:t>. ГПД</w:t>
            </w:r>
          </w:p>
        </w:tc>
        <w:tc>
          <w:tcPr>
            <w:tcW w:w="1134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276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418" w:type="dxa"/>
          </w:tcPr>
          <w:p w:rsidR="00A66C94" w:rsidRPr="00977204" w:rsidRDefault="0097720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хоз 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A66C94">
        <w:tc>
          <w:tcPr>
            <w:tcW w:w="16160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преподавания учебных предметов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850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Соблюдение преемственности начальной и средней школы</w:t>
            </w:r>
          </w:p>
        </w:tc>
        <w:tc>
          <w:tcPr>
            <w:tcW w:w="3119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Посещение уроков</w:t>
            </w:r>
          </w:p>
        </w:tc>
        <w:tc>
          <w:tcPr>
            <w:tcW w:w="1134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7204">
              <w:rPr>
                <w:rFonts w:ascii="Times New Roman" w:hAnsi="Times New Roman"/>
                <w:sz w:val="22"/>
                <w:szCs w:val="22"/>
              </w:rPr>
              <w:t>Предметно-обобщ</w:t>
            </w:r>
            <w:proofErr w:type="spellEnd"/>
            <w:r w:rsidRPr="009772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418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1275" w:type="dxa"/>
          </w:tcPr>
          <w:p w:rsidR="00A66C94" w:rsidRPr="00977204" w:rsidRDefault="00A66C94" w:rsidP="0097720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77204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  <w:tr w:rsidR="00A66C94" w:rsidRPr="00EE467A" w:rsidTr="00A66C94">
        <w:tc>
          <w:tcPr>
            <w:tcW w:w="16160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77204">
        <w:trPr>
          <w:trHeight w:val="1408"/>
        </w:trPr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езультативность обучения.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11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,5,9,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ходной мониторинг   по русскому языку, математике, иностранному языку.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Анализ уровня </w:t>
            </w:r>
            <w:proofErr w:type="spellStart"/>
            <w:r w:rsidRPr="00EE467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 ЗУН  по предметам русский язык, математика, англ</w:t>
            </w:r>
            <w:proofErr w:type="gramStart"/>
            <w:r w:rsidRPr="00EE467A">
              <w:rPr>
                <w:rFonts w:ascii="Times New Roman" w:hAnsi="Times New Roman" w:cs="Times New Roman"/>
              </w:rPr>
              <w:t>.я</w:t>
            </w:r>
            <w:proofErr w:type="gramEnd"/>
            <w:r w:rsidRPr="00EE467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141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275" w:type="dxa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Справка </w:t>
            </w:r>
          </w:p>
        </w:tc>
      </w:tr>
      <w:tr w:rsidR="00A66C94" w:rsidRPr="00EE467A" w:rsidTr="00A66C94">
        <w:tc>
          <w:tcPr>
            <w:tcW w:w="16160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абочие программы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тверждение рабочих программ учителей 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ачество и соответствие     рабочих программ государственным программам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.Беседа</w:t>
            </w:r>
          </w:p>
        </w:tc>
        <w:tc>
          <w:tcPr>
            <w:tcW w:w="141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EE467A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275" w:type="dxa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Личные дела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Личные дела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контролировать своевременность, правильность оформления и ведения личных </w:t>
            </w:r>
            <w:proofErr w:type="gramStart"/>
            <w:r w:rsidRPr="00EE467A">
              <w:rPr>
                <w:rFonts w:ascii="Times New Roman" w:hAnsi="Times New Roman" w:cs="Times New Roman"/>
              </w:rPr>
              <w:t>дел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обучающихся классными руководителями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18" w:type="dxa"/>
          </w:tcPr>
          <w:p w:rsidR="00A66C94" w:rsidRPr="00EE467A" w:rsidRDefault="009B1ECB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A66C94" w:rsidRPr="00EE467A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правка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</w:tr>
      <w:tr w:rsidR="00A66C94" w:rsidRPr="00EE467A" w:rsidTr="00A66C9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абочие программы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9975D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верка рабочих программ по </w:t>
            </w:r>
            <w:r w:rsidR="009975DB" w:rsidRPr="00EE467A">
              <w:rPr>
                <w:rFonts w:ascii="Times New Roman" w:hAnsi="Times New Roman" w:cs="Times New Roman"/>
              </w:rPr>
              <w:t>элективным предметам</w:t>
            </w:r>
            <w:r w:rsidRPr="00EE467A">
              <w:rPr>
                <w:rFonts w:ascii="Times New Roman" w:hAnsi="Times New Roman" w:cs="Times New Roman"/>
              </w:rPr>
              <w:t>, программ дополнительного образования.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контролировать качество и соответствие рабочих программ темам спецкурсов, факультативов, кружков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proofErr w:type="spellStart"/>
            <w:r w:rsidRPr="00EE467A">
              <w:rPr>
                <w:rFonts w:ascii="Times New Roman" w:hAnsi="Times New Roman" w:cs="Times New Roman"/>
              </w:rPr>
              <w:t>Совещ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тчет ОШ-1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данных, необходимых для отчета ОШ-1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контролировать достоверность данных к отчету ОШ-1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 по специально подготовле</w:t>
            </w:r>
            <w:r w:rsidRPr="00EE467A">
              <w:rPr>
                <w:rFonts w:ascii="Times New Roman" w:hAnsi="Times New Roman" w:cs="Times New Roman"/>
              </w:rPr>
              <w:lastRenderedPageBreak/>
              <w:t>нной программе</w:t>
            </w:r>
          </w:p>
        </w:tc>
        <w:tc>
          <w:tcPr>
            <w:tcW w:w="1418" w:type="dxa"/>
          </w:tcPr>
          <w:p w:rsidR="00A66C94" w:rsidRPr="00EE467A" w:rsidRDefault="009B1ECB" w:rsidP="0097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</w:t>
            </w:r>
            <w:r w:rsidR="00A66C94" w:rsidRPr="00EE467A">
              <w:rPr>
                <w:rFonts w:ascii="Times New Roman" w:hAnsi="Times New Roman" w:cs="Times New Roman"/>
              </w:rPr>
              <w:t xml:space="preserve"> по УВР 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тчет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ебно-методическое обеспечение УВП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еспеченность программами и учебниками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анализировать обеспечение учебниками, программами, выявить проблемы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418" w:type="dxa"/>
          </w:tcPr>
          <w:p w:rsidR="00A66C94" w:rsidRPr="00EE467A" w:rsidRDefault="009B1ECB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A66C94" w:rsidRPr="00EE467A">
              <w:rPr>
                <w:rFonts w:ascii="Times New Roman" w:hAnsi="Times New Roman" w:cs="Times New Roman"/>
              </w:rPr>
              <w:t xml:space="preserve"> по УВР</w:t>
            </w:r>
          </w:p>
          <w:p w:rsidR="00A66C94" w:rsidRPr="00EE467A" w:rsidRDefault="0097720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275" w:type="dxa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A66C9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р</w:t>
            </w:r>
            <w:proofErr w:type="gramEnd"/>
            <w:r w:rsidRPr="00EE467A">
              <w:rPr>
                <w:rFonts w:ascii="Times New Roman" w:hAnsi="Times New Roman" w:cs="Times New Roman"/>
              </w:rPr>
              <w:t>уководители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,6,7,9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6C94" w:rsidRPr="00EE467A" w:rsidRDefault="009B1ECB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66C94" w:rsidRPr="00EE467A" w:rsidTr="00A66C94">
        <w:tc>
          <w:tcPr>
            <w:tcW w:w="16160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97720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 работы  ШМО на новый учебный год</w:t>
            </w:r>
          </w:p>
        </w:tc>
        <w:tc>
          <w:tcPr>
            <w:tcW w:w="992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283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ирование работы ШМО по подготовке к итоговой аттестации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ключение в план работы    ШМО мероприятий по подготовке к ЕГЭ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18" w:type="dxa"/>
          </w:tcPr>
          <w:p w:rsidR="00A66C94" w:rsidRPr="00EE467A" w:rsidRDefault="009B1ECB" w:rsidP="0097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</w:t>
            </w:r>
            <w:r w:rsidR="00A66C94" w:rsidRPr="00EE46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Заседание метод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с</w:t>
            </w:r>
            <w:proofErr w:type="gramEnd"/>
            <w:r w:rsidRPr="00EE467A">
              <w:rPr>
                <w:rFonts w:ascii="Times New Roman" w:hAnsi="Times New Roman" w:cs="Times New Roman"/>
              </w:rPr>
              <w:t>овета</w:t>
            </w:r>
          </w:p>
        </w:tc>
      </w:tr>
      <w:tr w:rsidR="00A66C94" w:rsidRPr="00EE467A" w:rsidTr="00A66C94">
        <w:tc>
          <w:tcPr>
            <w:tcW w:w="16160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6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методической работы</w:t>
            </w:r>
          </w:p>
        </w:tc>
      </w:tr>
      <w:tr w:rsidR="00A66C94" w:rsidRPr="00EE467A" w:rsidTr="0097720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EE467A">
              <w:rPr>
                <w:rFonts w:ascii="Times New Roman" w:hAnsi="Times New Roman" w:cs="Times New Roman"/>
              </w:rPr>
              <w:t>предметных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ШМО</w:t>
            </w:r>
          </w:p>
        </w:tc>
        <w:tc>
          <w:tcPr>
            <w:tcW w:w="992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 работы МО на  2012-13 учебный год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A66C94" w:rsidRPr="00EE467A" w:rsidTr="00A66C94">
        <w:tc>
          <w:tcPr>
            <w:tcW w:w="16160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  <w:b/>
              </w:rPr>
              <w:t>7.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 педагогических кадров</w:t>
            </w:r>
            <w:r w:rsidRPr="00EE467A">
              <w:rPr>
                <w:rFonts w:ascii="Times New Roman" w:hAnsi="Times New Roman" w:cs="Times New Roman"/>
              </w:rPr>
              <w:t>.</w:t>
            </w:r>
          </w:p>
        </w:tc>
      </w:tr>
      <w:tr w:rsidR="00A66C94" w:rsidRPr="00EE467A" w:rsidTr="0097720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вышение квалификации.</w:t>
            </w:r>
          </w:p>
        </w:tc>
        <w:tc>
          <w:tcPr>
            <w:tcW w:w="992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писки учителей, которые обязаны пройти курсовую подготовку.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точнение и корректировка списков учителей, обязанных и желающих  повысить свою квалификацию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66C94" w:rsidRPr="00EE467A" w:rsidRDefault="00CD7A13" w:rsidP="00CD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тчет</w:t>
            </w:r>
          </w:p>
        </w:tc>
      </w:tr>
      <w:tr w:rsidR="00A66C94" w:rsidRPr="00EE467A" w:rsidTr="00977204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ттестация учителей</w:t>
            </w:r>
          </w:p>
        </w:tc>
        <w:tc>
          <w:tcPr>
            <w:tcW w:w="992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писки учителей, воспитателей ГПД, подавших на заявления на </w:t>
            </w:r>
            <w:r w:rsidRPr="00EE467A">
              <w:rPr>
                <w:rFonts w:ascii="Times New Roman" w:hAnsi="Times New Roman" w:cs="Times New Roman"/>
              </w:rPr>
              <w:lastRenderedPageBreak/>
              <w:t>повышение или подтверждения квалификационной категории.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Уточнение  и корректировка списков учителей, воспитателей ГПД,  </w:t>
            </w:r>
            <w:r w:rsidRPr="00EE467A">
              <w:rPr>
                <w:rFonts w:ascii="Times New Roman" w:hAnsi="Times New Roman" w:cs="Times New Roman"/>
              </w:rPr>
              <w:lastRenderedPageBreak/>
              <w:t>желающих пройти аттестацию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Директор</w:t>
            </w:r>
          </w:p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тчет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lastRenderedPageBreak/>
        <w:t>8.</w:t>
      </w:r>
      <w:proofErr w:type="gramStart"/>
      <w:r w:rsidRPr="00EE467A">
        <w:rPr>
          <w:rFonts w:ascii="Times New Roman" w:hAnsi="Times New Roman" w:cs="Times New Roman"/>
          <w:b/>
        </w:rPr>
        <w:t>Контроль за</w:t>
      </w:r>
      <w:proofErr w:type="gramEnd"/>
      <w:r w:rsidRPr="00EE467A">
        <w:rPr>
          <w:rFonts w:ascii="Times New Roman" w:hAnsi="Times New Roman" w:cs="Times New Roman"/>
          <w:b/>
        </w:rPr>
        <w:t xml:space="preserve"> состоянием воспитательной работы и дополнительного образования детей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850"/>
        <w:gridCol w:w="425"/>
        <w:gridCol w:w="2552"/>
        <w:gridCol w:w="496"/>
        <w:gridCol w:w="2622"/>
        <w:gridCol w:w="426"/>
        <w:gridCol w:w="708"/>
        <w:gridCol w:w="426"/>
        <w:gridCol w:w="850"/>
        <w:gridCol w:w="142"/>
        <w:gridCol w:w="142"/>
        <w:gridCol w:w="141"/>
        <w:gridCol w:w="709"/>
        <w:gridCol w:w="142"/>
        <w:gridCol w:w="283"/>
        <w:gridCol w:w="426"/>
        <w:gridCol w:w="567"/>
        <w:gridCol w:w="283"/>
        <w:gridCol w:w="851"/>
      </w:tblGrid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Дополнительное образование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ирование творческих объединений школьников. Методическое обеспечение дополнительного образования детей в школе.</w:t>
            </w:r>
          </w:p>
        </w:tc>
        <w:tc>
          <w:tcPr>
            <w:tcW w:w="311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зучение: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-организации работы педагогов дополнительного образования по формированию творческих объединений школьников;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-методического обеспечения дополнительного образования детей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 с педагогами доп. Образования, посещение занятий</w:t>
            </w:r>
          </w:p>
        </w:tc>
        <w:tc>
          <w:tcPr>
            <w:tcW w:w="1418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</w:t>
            </w:r>
            <w:proofErr w:type="gramStart"/>
            <w:r w:rsidRPr="00EE467A">
              <w:rPr>
                <w:rFonts w:ascii="Times New Roman" w:hAnsi="Times New Roman" w:cs="Times New Roman"/>
              </w:rPr>
              <w:t>.п</w:t>
            </w:r>
            <w:proofErr w:type="gramEnd"/>
            <w:r w:rsidRPr="00EE467A">
              <w:rPr>
                <w:rFonts w:ascii="Times New Roman" w:hAnsi="Times New Roman" w:cs="Times New Roman"/>
              </w:rPr>
              <w:t>о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ВР 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6C94" w:rsidRPr="00EE467A" w:rsidRDefault="00A66C94" w:rsidP="0097720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rPr>
          <w:trHeight w:val="1440"/>
        </w:trPr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,  социальные педагоги, психологи</w:t>
            </w:r>
            <w:proofErr w:type="gramStart"/>
            <w:r w:rsidRPr="00EE467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ы воспитательной работы классных руководителей, социальных педагогов, психологов.</w:t>
            </w:r>
          </w:p>
        </w:tc>
        <w:tc>
          <w:tcPr>
            <w:tcW w:w="311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еспечение координации деятельности классных руководителей, социальных педагогов, психологов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документации, собеседование</w:t>
            </w:r>
          </w:p>
        </w:tc>
        <w:tc>
          <w:tcPr>
            <w:tcW w:w="1418" w:type="dxa"/>
            <w:gridSpan w:val="4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 xml:space="preserve">ВР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кл</w:t>
            </w:r>
            <w:proofErr w:type="spellEnd"/>
            <w:r w:rsidRPr="00EE467A">
              <w:rPr>
                <w:rFonts w:ascii="Times New Roman" w:hAnsi="Times New Roman" w:cs="Times New Roman"/>
              </w:rPr>
              <w:t>. рук.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Дежурство по школе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ставление графиков дежурства по школе</w:t>
            </w:r>
          </w:p>
        </w:tc>
        <w:tc>
          <w:tcPr>
            <w:tcW w:w="311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вышения качества дежурства по школе, соблюдение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норм и правил поведения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134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418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 </w:t>
            </w:r>
            <w:proofErr w:type="gramStart"/>
            <w:r w:rsidRPr="00EE467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ВР 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rPr>
          <w:trHeight w:val="1162"/>
        </w:trPr>
        <w:tc>
          <w:tcPr>
            <w:tcW w:w="568" w:type="dxa"/>
          </w:tcPr>
          <w:p w:rsidR="00A66C94" w:rsidRPr="00EE467A" w:rsidRDefault="0035294A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</w:t>
            </w:r>
            <w:r w:rsidR="00A66C94" w:rsidRPr="00EE467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66C94" w:rsidRPr="00EE467A" w:rsidRDefault="00A66C94" w:rsidP="0035294A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вожатая, </w:t>
            </w:r>
            <w:r w:rsidR="0035294A" w:rsidRPr="00EE467A">
              <w:rPr>
                <w:rFonts w:ascii="Times New Roman" w:hAnsi="Times New Roman" w:cs="Times New Roman"/>
              </w:rPr>
              <w:t xml:space="preserve">преподаватель </w:t>
            </w:r>
            <w:r w:rsidRPr="00EE467A"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 работы месячника   безопасности дорожного движения.</w:t>
            </w:r>
          </w:p>
        </w:tc>
        <w:tc>
          <w:tcPr>
            <w:tcW w:w="311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филактика дорожно-транспортных  происшествий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134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сещение занятий по ПДД</w:t>
            </w:r>
          </w:p>
        </w:tc>
        <w:tc>
          <w:tcPr>
            <w:tcW w:w="1418" w:type="dxa"/>
            <w:gridSpan w:val="4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 xml:space="preserve">ВР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692BB7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</w:rPr>
              <w:t xml:space="preserve">                          </w:t>
            </w:r>
            <w:r w:rsidRPr="00EE467A">
              <w:rPr>
                <w:rFonts w:ascii="Times New Roman" w:hAnsi="Times New Roman" w:cs="Times New Roman"/>
                <w:b/>
              </w:rPr>
              <w:t>ОКТЯБРЬ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CD7A13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абота со школьниками, имеющими повышенную мотивацию к учебно-познавательной деятельности.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Индивидуальная работа с наиболее </w:t>
            </w:r>
            <w:proofErr w:type="gramStart"/>
            <w:r w:rsidRPr="00EE467A">
              <w:rPr>
                <w:rFonts w:ascii="Times New Roman" w:hAnsi="Times New Roman" w:cs="Times New Roman"/>
              </w:rPr>
              <w:t>подготовленным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 мотивированными обучающимися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Качество и своевременность проведения индивидуальных занятий с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>, имеющими повышенную мотивацию к учебно-познавательной деятельности. Качество индивидуальн</w:t>
            </w:r>
            <w:proofErr w:type="gramStart"/>
            <w:r w:rsidRPr="00EE467A">
              <w:rPr>
                <w:rFonts w:ascii="Times New Roman" w:hAnsi="Times New Roman" w:cs="Times New Roman"/>
              </w:rPr>
              <w:t>о-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дифференцированной работы на уроках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992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134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 (посещение занятий)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урочных планов</w:t>
            </w:r>
          </w:p>
        </w:tc>
        <w:tc>
          <w:tcPr>
            <w:tcW w:w="1276" w:type="dxa"/>
            <w:gridSpan w:val="3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преподавания учебных предметов</w:t>
            </w:r>
          </w:p>
        </w:tc>
      </w:tr>
      <w:tr w:rsidR="00A66C94" w:rsidRPr="00EE467A" w:rsidTr="00CD7A13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,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роки, классные часы, внеклассные мероприятия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Преемственность в обучении и воспитании, усвоение программного материала, диагностика уровня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>, состояния здоровья, базовых эмоций на начало обучения в 5 классе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134" w:type="dxa"/>
            <w:gridSpan w:val="3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классно-обобщающ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  <w:r w:rsidR="00CD7A13">
              <w:rPr>
                <w:rFonts w:ascii="Times New Roman" w:hAnsi="Times New Roman" w:cs="Times New Roman"/>
              </w:rPr>
              <w:t xml:space="preserve"> (</w:t>
            </w:r>
            <w:r w:rsidRPr="00EE467A">
              <w:rPr>
                <w:rFonts w:ascii="Times New Roman" w:hAnsi="Times New Roman" w:cs="Times New Roman"/>
              </w:rPr>
              <w:t>посещение уроков)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276" w:type="dxa"/>
            <w:gridSpan w:val="3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ы по УВР, </w:t>
            </w:r>
            <w:r w:rsidR="00CD7A13">
              <w:rPr>
                <w:rFonts w:ascii="Times New Roman" w:hAnsi="Times New Roman" w:cs="Times New Roman"/>
              </w:rPr>
              <w:t xml:space="preserve">ВР, </w:t>
            </w:r>
            <w:r w:rsidRPr="00EE467A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CD7A13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35294A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Адаптация 1 </w:t>
            </w:r>
            <w:proofErr w:type="spellStart"/>
            <w:r w:rsidR="00A66C94" w:rsidRPr="00EE467A">
              <w:rPr>
                <w:rFonts w:ascii="Times New Roman" w:hAnsi="Times New Roman" w:cs="Times New Roman"/>
              </w:rPr>
              <w:t>кл</w:t>
            </w:r>
            <w:proofErr w:type="spellEnd"/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роки,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инд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беседа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рганизация адаптационного периода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proofErr w:type="spellStart"/>
            <w:r w:rsidRPr="00EE467A">
              <w:rPr>
                <w:rFonts w:ascii="Times New Roman" w:hAnsi="Times New Roman" w:cs="Times New Roman"/>
              </w:rPr>
              <w:t>Тематич</w:t>
            </w:r>
            <w:proofErr w:type="spellEnd"/>
            <w:r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467A">
              <w:rPr>
                <w:rFonts w:ascii="Times New Roman" w:hAnsi="Times New Roman" w:cs="Times New Roman"/>
                <w:b/>
              </w:rPr>
              <w:t>Классно-обобщ</w:t>
            </w:r>
            <w:proofErr w:type="spellEnd"/>
            <w:r w:rsidRPr="00EE467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</w:t>
            </w:r>
            <w:proofErr w:type="gramStart"/>
            <w:r w:rsidRPr="00EE467A">
              <w:rPr>
                <w:rFonts w:ascii="Times New Roman" w:hAnsi="Times New Roman" w:cs="Times New Roman"/>
              </w:rPr>
              <w:t>е(</w:t>
            </w:r>
            <w:proofErr w:type="gramEnd"/>
            <w:r w:rsidRPr="00EE467A">
              <w:rPr>
                <w:rFonts w:ascii="Times New Roman" w:hAnsi="Times New Roman" w:cs="Times New Roman"/>
              </w:rPr>
              <w:t>посещение уроков)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276" w:type="dxa"/>
            <w:gridSpan w:val="3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 </w:t>
            </w:r>
            <w:r w:rsidR="00CD7A13">
              <w:rPr>
                <w:rFonts w:ascii="Times New Roman" w:hAnsi="Times New Roman" w:cs="Times New Roman"/>
              </w:rPr>
              <w:t>,</w:t>
            </w:r>
            <w:proofErr w:type="gramEnd"/>
            <w:r w:rsidR="00CD7A13">
              <w:rPr>
                <w:rFonts w:ascii="Times New Roman" w:hAnsi="Times New Roman" w:cs="Times New Roman"/>
              </w:rPr>
              <w:t xml:space="preserve"> ВР, </w:t>
            </w:r>
            <w:r w:rsidRPr="00EE467A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</w:t>
            </w:r>
            <w:r w:rsidR="00692BB7">
              <w:rPr>
                <w:rFonts w:ascii="Times New Roman" w:hAnsi="Times New Roman" w:cs="Times New Roman"/>
              </w:rPr>
              <w:t>ещание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3. Контроль  состояния знаний, умений и навыков обучающихся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роки чтения во 2-4-х классах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EE467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навыков чтения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</w:t>
            </w:r>
            <w:r w:rsidRPr="00EE467A"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Устная проверка  знаний</w:t>
            </w:r>
          </w:p>
        </w:tc>
        <w:tc>
          <w:tcPr>
            <w:tcW w:w="85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зученной теме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850" w:type="dxa"/>
            <w:gridSpan w:val="2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зученной теме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850" w:type="dxa"/>
            <w:gridSpan w:val="2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4. Контроль школьной документацией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-предметники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классных журналов, журналов дополнительного образования, секций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анализировать ведение единого орфографического режима при заполнении журналов классными руководителями и учителями-предметниками на начало учебного года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  <w:gridSpan w:val="2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ы по </w:t>
            </w:r>
            <w:r w:rsidR="00A66C94" w:rsidRPr="00EE467A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 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35294A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</w:t>
            </w:r>
            <w:r w:rsidR="0035294A"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294A" w:rsidRPr="00EE467A">
              <w:rPr>
                <w:rFonts w:ascii="Times New Roman" w:hAnsi="Times New Roman" w:cs="Times New Roman"/>
              </w:rPr>
              <w:t>-п</w:t>
            </w:r>
            <w:proofErr w:type="gramEnd"/>
            <w:r w:rsidR="0035294A" w:rsidRPr="00EE467A">
              <w:rPr>
                <w:rFonts w:ascii="Times New Roman" w:hAnsi="Times New Roman" w:cs="Times New Roman"/>
              </w:rPr>
              <w:t>редметники , преподающие в 9, 11</w:t>
            </w:r>
            <w:r w:rsidRPr="00EE467A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Дополнительные занятия по предметам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анализировать создание условий для индивидуальной работы с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>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.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85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6. Контроль  состояния воспитательной работы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Классные коллективы 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Анализ работы классных руководителей по формированию классных коллективов в период </w:t>
            </w:r>
            <w:r w:rsidRPr="00EE467A">
              <w:rPr>
                <w:rFonts w:ascii="Times New Roman" w:hAnsi="Times New Roman" w:cs="Times New Roman"/>
              </w:rPr>
              <w:lastRenderedPageBreak/>
              <w:t>адаптации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Выявление психологического климата в классных коллективах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мплексно-обобщающий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сещение классных часов, анкетировани</w:t>
            </w:r>
            <w:r w:rsidRPr="00EE467A">
              <w:rPr>
                <w:rFonts w:ascii="Times New Roman" w:hAnsi="Times New Roman" w:cs="Times New Roman"/>
              </w:rPr>
              <w:lastRenderedPageBreak/>
              <w:t>е, собеседование</w:t>
            </w:r>
          </w:p>
        </w:tc>
        <w:tc>
          <w:tcPr>
            <w:tcW w:w="850" w:type="dxa"/>
            <w:gridSpan w:val="2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>ВР,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1275" w:type="dxa"/>
            <w:gridSpan w:val="2"/>
          </w:tcPr>
          <w:p w:rsidR="00A66C94" w:rsidRPr="00EE467A" w:rsidRDefault="0035294A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держание и формы проведения классных часов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ответствие тематики и содержании классных часов воспитанию правовых, нравственных качеств лич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сещение классных часов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85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</w:t>
            </w:r>
            <w:proofErr w:type="gramStart"/>
            <w:r w:rsidRPr="00EE467A">
              <w:rPr>
                <w:rFonts w:ascii="Times New Roman" w:hAnsi="Times New Roman" w:cs="Times New Roman"/>
              </w:rPr>
              <w:t>.п</w:t>
            </w:r>
            <w:proofErr w:type="gramEnd"/>
            <w:r w:rsidR="00CD7A13">
              <w:rPr>
                <w:rFonts w:ascii="Times New Roman" w:hAnsi="Times New Roman" w:cs="Times New Roman"/>
              </w:rPr>
              <w:t xml:space="preserve">о </w:t>
            </w:r>
            <w:r w:rsidRPr="00EE467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Pr="00EE467A">
              <w:rPr>
                <w:rFonts w:ascii="Times New Roman" w:hAnsi="Times New Roman" w:cs="Times New Roman"/>
                <w:b/>
              </w:rPr>
              <w:t>Внутришкольный</w:t>
            </w:r>
            <w:proofErr w:type="spellEnd"/>
            <w:r w:rsidRPr="00EE467A">
              <w:rPr>
                <w:rFonts w:ascii="Times New Roman" w:hAnsi="Times New Roman" w:cs="Times New Roman"/>
                <w:b/>
              </w:rPr>
              <w:t xml:space="preserve"> контроль  работы педагогических кадров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, 5,7,9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ученических тетрадей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анализировать количество и назначение ученических тетрадей по русскому языку, математике, иностранным языкам, химии,  соблюдение единых орфографических требований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850" w:type="dxa"/>
            <w:gridSpan w:val="2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r w:rsidR="00A66C94" w:rsidRPr="00EE467A">
              <w:rPr>
                <w:rFonts w:ascii="Times New Roman" w:hAnsi="Times New Roman" w:cs="Times New Roman"/>
              </w:rPr>
              <w:t>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</w:t>
            </w:r>
            <w:r w:rsidR="00692BB7">
              <w:rPr>
                <w:rFonts w:ascii="Times New Roman" w:hAnsi="Times New Roman" w:cs="Times New Roman"/>
              </w:rPr>
              <w:t>е</w:t>
            </w:r>
          </w:p>
        </w:tc>
      </w:tr>
      <w:tr w:rsidR="00A66C94" w:rsidRPr="00EE467A" w:rsidTr="00692BB7">
        <w:tc>
          <w:tcPr>
            <w:tcW w:w="16019" w:type="dxa"/>
            <w:gridSpan w:val="2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8. Контроль  состояния методической работы </w:t>
            </w:r>
          </w:p>
        </w:tc>
      </w:tr>
      <w:tr w:rsidR="00A66C94" w:rsidRPr="00EE467A" w:rsidTr="00692BB7">
        <w:tc>
          <w:tcPr>
            <w:tcW w:w="56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proofErr w:type="gramStart"/>
            <w:r w:rsidRPr="00EE467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с высокой мотивацией к обучению и высоким интеллектуальным потенциалом.</w:t>
            </w:r>
          </w:p>
        </w:tc>
        <w:tc>
          <w:tcPr>
            <w:tcW w:w="1275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рганизация и анализ проведения школьных олимпиад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обучающихся, подготовка к районным предметным олимпиадам.</w:t>
            </w:r>
          </w:p>
        </w:tc>
        <w:tc>
          <w:tcPr>
            <w:tcW w:w="1134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  <w:gridSpan w:val="4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850" w:type="dxa"/>
            <w:gridSpan w:val="2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 по УВР Руководители ШМО</w:t>
            </w:r>
          </w:p>
        </w:tc>
        <w:tc>
          <w:tcPr>
            <w:tcW w:w="851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9.Контроль   работы с родителям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450"/>
        <w:gridCol w:w="992"/>
        <w:gridCol w:w="3119"/>
        <w:gridCol w:w="2977"/>
        <w:gridCol w:w="1134"/>
        <w:gridCol w:w="1275"/>
        <w:gridCol w:w="1717"/>
        <w:gridCol w:w="760"/>
        <w:gridCol w:w="784"/>
      </w:tblGrid>
      <w:tr w:rsidR="00A66C94" w:rsidRPr="00EE467A" w:rsidTr="009975DB">
        <w:tc>
          <w:tcPr>
            <w:tcW w:w="63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</w:t>
            </w:r>
            <w:r w:rsidR="00CD7A13">
              <w:rPr>
                <w:rFonts w:ascii="Times New Roman" w:hAnsi="Times New Roman" w:cs="Times New Roman"/>
              </w:rPr>
              <w:t>едседатели классных родительских</w:t>
            </w:r>
            <w:r w:rsidRPr="00EE467A">
              <w:rPr>
                <w:rFonts w:ascii="Times New Roman" w:hAnsi="Times New Roman" w:cs="Times New Roman"/>
              </w:rPr>
              <w:t xml:space="preserve"> комитетов.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11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анк данных  председателей классных родительских комитетов.</w:t>
            </w:r>
          </w:p>
        </w:tc>
        <w:tc>
          <w:tcPr>
            <w:tcW w:w="297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знакомить с планом работы на 2012-13 учебный год. 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1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92BB7" w:rsidRDefault="00692BB7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</w:p>
          <w:p w:rsidR="00692BB7" w:rsidRDefault="00692BB7" w:rsidP="00A66C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6C94" w:rsidRPr="00EE467A" w:rsidRDefault="00692BB7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66C94" w:rsidRPr="00EE467A" w:rsidRDefault="00692BB7" w:rsidP="00692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авка 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lastRenderedPageBreak/>
        <w:t xml:space="preserve">10. Контроль за состоянием здоровья </w:t>
      </w:r>
      <w:proofErr w:type="gramStart"/>
      <w:r w:rsidRPr="00EE467A">
        <w:rPr>
          <w:rFonts w:ascii="Times New Roman" w:hAnsi="Times New Roman" w:cs="Times New Roman"/>
          <w:b/>
        </w:rPr>
        <w:t>обучающихся</w:t>
      </w:r>
      <w:proofErr w:type="gramEnd"/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363"/>
        <w:gridCol w:w="962"/>
        <w:gridCol w:w="3212"/>
        <w:gridCol w:w="2977"/>
        <w:gridCol w:w="1134"/>
        <w:gridCol w:w="1275"/>
        <w:gridCol w:w="1767"/>
        <w:gridCol w:w="682"/>
        <w:gridCol w:w="889"/>
      </w:tblGrid>
      <w:tr w:rsidR="00A66C94" w:rsidRPr="00EE467A" w:rsidTr="009975DB">
        <w:tc>
          <w:tcPr>
            <w:tcW w:w="659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3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-предметники, классные руководители</w:t>
            </w:r>
          </w:p>
        </w:tc>
        <w:tc>
          <w:tcPr>
            <w:tcW w:w="96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1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297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верить проведение учителями инструктажа по технике безопасности, правилам поведения на уроках и во внеурочное время и осуществления </w:t>
            </w:r>
            <w:proofErr w:type="gramStart"/>
            <w:r w:rsidRPr="00EE467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сполнением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7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Проверка документации</w:t>
            </w:r>
          </w:p>
        </w:tc>
        <w:tc>
          <w:tcPr>
            <w:tcW w:w="682" w:type="dxa"/>
          </w:tcPr>
          <w:p w:rsidR="00A66C94" w:rsidRPr="00EE467A" w:rsidRDefault="00692BB7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889" w:type="dxa"/>
          </w:tcPr>
          <w:p w:rsidR="00A66C94" w:rsidRPr="00EE467A" w:rsidRDefault="00A66C94" w:rsidP="00692BB7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НОЯ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3048"/>
        <w:gridCol w:w="71"/>
        <w:gridCol w:w="2977"/>
        <w:gridCol w:w="1134"/>
        <w:gridCol w:w="1275"/>
        <w:gridCol w:w="1560"/>
        <w:gridCol w:w="850"/>
        <w:gridCol w:w="851"/>
      </w:tblGrid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сещаемость занятий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ирование работы   классных руководителей по обеспечению посещаемости. Работа социальных педагогов  с детьми «группы риска»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ыполнение закона «Об образовании» в части   посещаемости и получения обязательного образования в основной школе и средней школе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A66C94" w:rsidRPr="00EE467A" w:rsidRDefault="00CD7A13" w:rsidP="00692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 </w:t>
            </w:r>
            <w:r w:rsidR="00A66C94" w:rsidRPr="00EE467A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е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преподавания учебных предметов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абота учителя с обучающимися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ирование учебно-интеллектуальных умений и навыков (письмо, письменная речь) на уроках русского языка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зученной теме 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  <w:r w:rsidRPr="00EE467A">
              <w:rPr>
                <w:rFonts w:ascii="Times New Roman" w:hAnsi="Times New Roman" w:cs="Times New Roman"/>
              </w:rPr>
              <w:br/>
              <w:t>Беседа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абота учителей математики с обучающимися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ирование учебно-интеллектуальных умений и навыков (анализ) на уроках математики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зученной теме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850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стояние преподавания литературы</w:t>
            </w:r>
          </w:p>
        </w:tc>
        <w:tc>
          <w:tcPr>
            <w:tcW w:w="992" w:type="dxa"/>
          </w:tcPr>
          <w:p w:rsidR="00A66C94" w:rsidRPr="00EE467A" w:rsidRDefault="00CD57FD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преподавания литературы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Методика преподавания языка, личностно-ориентированный подход в обучении, применение ИКТ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сещение занятий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верка поурочного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ланирования</w:t>
            </w:r>
            <w:proofErr w:type="gramStart"/>
            <w:r w:rsidRPr="00EE467A">
              <w:rPr>
                <w:rFonts w:ascii="Times New Roman" w:hAnsi="Times New Roman" w:cs="Times New Roman"/>
              </w:rPr>
              <w:t>.С</w:t>
            </w:r>
            <w:proofErr w:type="gramEnd"/>
            <w:r w:rsidRPr="00EE467A">
              <w:rPr>
                <w:rFonts w:ascii="Times New Roman" w:hAnsi="Times New Roman" w:cs="Times New Roman"/>
              </w:rPr>
              <w:t>резы</w:t>
            </w:r>
            <w:proofErr w:type="spellEnd"/>
          </w:p>
        </w:tc>
        <w:tc>
          <w:tcPr>
            <w:tcW w:w="850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 по УВР 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езультативность и качество обучения за 1 четверть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8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7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Химия,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география,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Анализ уровня </w:t>
            </w:r>
            <w:proofErr w:type="spellStart"/>
            <w:r w:rsidRPr="00EE467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ЗУН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ы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453B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CD57FD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журналы</w:t>
            </w:r>
            <w:proofErr w:type="gramStart"/>
            <w:r w:rsidRPr="00EE467A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ыполнение образовательных программ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ы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к. ШМО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ъективность выставления отметок за 1 четверть, правильность заполнения журналов учителями и классными руководителями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ь  объективного выставления отметок за четверть, выполнение инструкции по заполнению журналов учителями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журналов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ы по УВР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р</w:t>
            </w:r>
            <w:proofErr w:type="gramEnd"/>
            <w:r w:rsidRPr="00EE467A">
              <w:rPr>
                <w:rFonts w:ascii="Times New Roman" w:hAnsi="Times New Roman" w:cs="Times New Roman"/>
              </w:rPr>
              <w:t>уководители</w:t>
            </w:r>
          </w:p>
        </w:tc>
        <w:tc>
          <w:tcPr>
            <w:tcW w:w="992" w:type="dxa"/>
          </w:tcPr>
          <w:p w:rsidR="00A66C94" w:rsidRPr="00EE467A" w:rsidRDefault="00CD57FD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119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297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,6,3,8,1</w:t>
            </w:r>
            <w:r w:rsidRPr="00EE467A">
              <w:rPr>
                <w:rFonts w:ascii="Times New Roman" w:hAnsi="Times New Roman" w:cs="Times New Roman"/>
              </w:rPr>
              <w:lastRenderedPageBreak/>
              <w:t>0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Проверка ученических </w:t>
            </w:r>
            <w:r w:rsidRPr="00EE467A">
              <w:rPr>
                <w:rFonts w:ascii="Times New Roman" w:hAnsi="Times New Roman" w:cs="Times New Roman"/>
              </w:rPr>
              <w:lastRenderedPageBreak/>
              <w:t>тетрадей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Проанализировать </w:t>
            </w:r>
            <w:r w:rsidRPr="00EE467A">
              <w:rPr>
                <w:rFonts w:ascii="Times New Roman" w:hAnsi="Times New Roman" w:cs="Times New Roman"/>
              </w:rPr>
              <w:lastRenderedPageBreak/>
              <w:t>количество и назначение ученических тетрадей по русскому язык</w:t>
            </w:r>
            <w:proofErr w:type="gramStart"/>
            <w:r w:rsidRPr="00EE467A">
              <w:rPr>
                <w:rFonts w:ascii="Times New Roman" w:hAnsi="Times New Roman" w:cs="Times New Roman"/>
              </w:rPr>
              <w:t>у(</w:t>
            </w:r>
            <w:proofErr w:type="gramEnd"/>
            <w:r w:rsidRPr="00EE467A">
              <w:rPr>
                <w:rFonts w:ascii="Times New Roman" w:hAnsi="Times New Roman" w:cs="Times New Roman"/>
              </w:rPr>
              <w:t>к/</w:t>
            </w:r>
            <w:proofErr w:type="spellStart"/>
            <w:r w:rsidRPr="00EE467A">
              <w:rPr>
                <w:rFonts w:ascii="Times New Roman" w:hAnsi="Times New Roman" w:cs="Times New Roman"/>
              </w:rPr>
              <w:t>р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4, 6), математике (3), химии (л/</w:t>
            </w:r>
            <w:proofErr w:type="spellStart"/>
            <w:r w:rsidRPr="00EE467A">
              <w:rPr>
                <w:rFonts w:ascii="Times New Roman" w:hAnsi="Times New Roman" w:cs="Times New Roman"/>
              </w:rPr>
              <w:t>р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8), физика (  к/</w:t>
            </w:r>
            <w:proofErr w:type="spellStart"/>
            <w:r w:rsidRPr="00EE467A">
              <w:rPr>
                <w:rFonts w:ascii="Times New Roman" w:hAnsi="Times New Roman" w:cs="Times New Roman"/>
              </w:rPr>
              <w:t>р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кл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.), обществознание  (11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кл</w:t>
            </w:r>
            <w:proofErr w:type="spellEnd"/>
            <w:r w:rsidRPr="00EE467A">
              <w:rPr>
                <w:rFonts w:ascii="Times New Roman" w:hAnsi="Times New Roman" w:cs="Times New Roman"/>
              </w:rPr>
              <w:t>.)соблюдение единых орфографических требований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Тематиче</w:t>
            </w:r>
            <w:r w:rsidRPr="00EE467A">
              <w:rPr>
                <w:rFonts w:ascii="Times New Roman" w:hAnsi="Times New Roman" w:cs="Times New Roman"/>
              </w:rPr>
              <w:lastRenderedPageBreak/>
              <w:t>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Предметно</w:t>
            </w:r>
            <w:r w:rsidRPr="00EE467A">
              <w:rPr>
                <w:rFonts w:ascii="Times New Roman" w:hAnsi="Times New Roman" w:cs="Times New Roman"/>
              </w:rPr>
              <w:lastRenderedPageBreak/>
              <w:t>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Замы </w:t>
            </w:r>
            <w:r w:rsidRPr="00EE467A">
              <w:rPr>
                <w:rFonts w:ascii="Times New Roman" w:hAnsi="Times New Roman" w:cs="Times New Roman"/>
              </w:rPr>
              <w:lastRenderedPageBreak/>
              <w:t>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Совещ</w:t>
            </w:r>
            <w:r w:rsidRPr="00EE467A">
              <w:rPr>
                <w:rFonts w:ascii="Times New Roman" w:hAnsi="Times New Roman" w:cs="Times New Roman"/>
              </w:rPr>
              <w:lastRenderedPageBreak/>
              <w:t xml:space="preserve">ания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к итоговой аттестации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Организация работы учителей-предметников и  классных руководителей          с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по определению экзаменов по выбору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ы по УВР</w:t>
            </w:r>
            <w:r w:rsidR="00CD7A13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992" w:type="dxa"/>
          </w:tcPr>
          <w:p w:rsidR="00A66C94" w:rsidRPr="00EE467A" w:rsidRDefault="00CD57FD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6,7,9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ирование работы классного руководителя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Эффективность форм и методов работы с детьми «группы риска»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сещение классных часов и мероприятий</w:t>
            </w:r>
          </w:p>
        </w:tc>
        <w:tc>
          <w:tcPr>
            <w:tcW w:w="850" w:type="dxa"/>
          </w:tcPr>
          <w:p w:rsidR="00A66C94" w:rsidRPr="00EE467A" w:rsidRDefault="00CD7A13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A66C94" w:rsidRPr="00EE467A">
              <w:rPr>
                <w:rFonts w:ascii="Times New Roman" w:hAnsi="Times New Roman" w:cs="Times New Roman"/>
              </w:rPr>
              <w:t>ВР</w:t>
            </w:r>
            <w:r>
              <w:rPr>
                <w:rFonts w:ascii="Times New Roman" w:hAnsi="Times New Roman" w:cs="Times New Roman"/>
              </w:rPr>
              <w:t>, 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EE467A" w:rsidRDefault="00CD57FD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Документация классных руководителей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ответствия ведения документации требованиям нормативных документов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CD7A13" w:rsidP="0030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Pr="00EE467A">
              <w:rPr>
                <w:rFonts w:ascii="Times New Roman" w:hAnsi="Times New Roman" w:cs="Times New Roman"/>
                <w:b/>
              </w:rPr>
              <w:t>Внутришкольный</w:t>
            </w:r>
            <w:proofErr w:type="spellEnd"/>
            <w:r w:rsidRPr="00EE467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едагогических кадров</w:t>
            </w:r>
          </w:p>
        </w:tc>
      </w:tr>
      <w:tr w:rsidR="00A66C94" w:rsidRPr="00EE467A" w:rsidTr="009975DB">
        <w:tc>
          <w:tcPr>
            <w:tcW w:w="567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рганизация и планирование работы школьного психолога.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A66C94" w:rsidRPr="00EE467A" w:rsidRDefault="00A66C94" w:rsidP="00CD57FD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Качество реализации задач и мероприятий, проведенных за </w:t>
            </w:r>
            <w:r w:rsidR="00CD57FD" w:rsidRPr="00EE467A">
              <w:rPr>
                <w:rFonts w:ascii="Times New Roman" w:hAnsi="Times New Roman" w:cs="Times New Roman"/>
              </w:rPr>
              <w:t xml:space="preserve"> </w:t>
            </w:r>
            <w:r w:rsidR="00CD57FD" w:rsidRPr="00EE467A">
              <w:rPr>
                <w:rFonts w:ascii="Times New Roman" w:hAnsi="Times New Roman" w:cs="Times New Roman"/>
                <w:lang w:val="en-US"/>
              </w:rPr>
              <w:t>I</w:t>
            </w:r>
            <w:r w:rsidR="00CD57FD" w:rsidRPr="00EE467A">
              <w:rPr>
                <w:rFonts w:ascii="Times New Roman" w:hAnsi="Times New Roman" w:cs="Times New Roman"/>
              </w:rPr>
              <w:t xml:space="preserve">  четверть </w:t>
            </w:r>
            <w:r w:rsidRPr="00EE467A">
              <w:rPr>
                <w:rFonts w:ascii="Times New Roman" w:hAnsi="Times New Roman" w:cs="Times New Roman"/>
              </w:rPr>
              <w:t xml:space="preserve">2012-13 </w:t>
            </w:r>
            <w:proofErr w:type="spellStart"/>
            <w:r w:rsidRPr="00EE467A">
              <w:rPr>
                <w:rFonts w:ascii="Times New Roman" w:hAnsi="Times New Roman" w:cs="Times New Roman"/>
              </w:rPr>
              <w:t>уч</w:t>
            </w:r>
            <w:proofErr w:type="spellEnd"/>
            <w:r w:rsidRPr="00EE467A">
              <w:rPr>
                <w:rFonts w:ascii="Times New Roman" w:hAnsi="Times New Roman" w:cs="Times New Roman"/>
              </w:rPr>
              <w:t>.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методической работы</w:t>
            </w:r>
          </w:p>
        </w:tc>
      </w:tr>
      <w:tr w:rsidR="00A66C94" w:rsidRPr="00EE467A" w:rsidTr="009975DB">
        <w:tc>
          <w:tcPr>
            <w:tcW w:w="567" w:type="dxa"/>
            <w:tcBorders>
              <w:top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6C94" w:rsidRPr="00EE467A" w:rsidRDefault="00E944A0" w:rsidP="00E944A0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  истории и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C94" w:rsidRPr="00EE467A" w:rsidRDefault="00E944A0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A66C94" w:rsidRPr="00EE467A" w:rsidRDefault="00E944A0" w:rsidP="00E944A0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рганизация и проведение предметной недели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 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:rsidR="00A66C94" w:rsidRPr="00EE467A" w:rsidRDefault="00A66C94" w:rsidP="00E944A0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Качество работы </w:t>
            </w:r>
            <w:r w:rsidR="00E944A0" w:rsidRPr="00EE467A">
              <w:rPr>
                <w:rFonts w:ascii="Times New Roman" w:hAnsi="Times New Roman" w:cs="Times New Roman"/>
              </w:rPr>
              <w:t xml:space="preserve"> учителей  истории и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Анализ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 по УВР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6C94" w:rsidRPr="00EE467A" w:rsidRDefault="00E944A0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CD57FD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даренные 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астие одаренных школьников в муниципальном туре всероссийской олимпиады школьников.</w:t>
            </w:r>
          </w:p>
        </w:tc>
        <w:tc>
          <w:tcPr>
            <w:tcW w:w="3048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седа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ДЕКА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418"/>
        <w:gridCol w:w="142"/>
        <w:gridCol w:w="850"/>
        <w:gridCol w:w="851"/>
      </w:tblGrid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1.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CD57FD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воевременное проведение инструктажей по технике безопасности, соблюдение техники безопасности на уроках. Содержание оборудования согласно требованиям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Проверка документации</w:t>
            </w:r>
          </w:p>
        </w:tc>
        <w:tc>
          <w:tcPr>
            <w:tcW w:w="850" w:type="dxa"/>
          </w:tcPr>
          <w:p w:rsidR="00A66C94" w:rsidRPr="00EE467A" w:rsidRDefault="00757144" w:rsidP="00757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F41BCA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2</w:t>
            </w:r>
            <w:r w:rsidR="00A66C94" w:rsidRPr="00EE467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сский язык, математика, лит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ч</w:t>
            </w:r>
            <w:proofErr w:type="gramEnd"/>
            <w:r w:rsidRPr="00EE467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ответствие уровня знаний,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и выполнение обязательного минимума содержания образования обучающихся 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резы знаний</w:t>
            </w:r>
          </w:p>
        </w:tc>
        <w:tc>
          <w:tcPr>
            <w:tcW w:w="850" w:type="dxa"/>
          </w:tcPr>
          <w:p w:rsidR="00A66C94" w:rsidRPr="00EE467A" w:rsidRDefault="00757144" w:rsidP="0030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r w:rsidR="00A66C94" w:rsidRPr="00EE467A">
              <w:rPr>
                <w:rFonts w:ascii="Times New Roman" w:hAnsi="Times New Roman" w:cs="Times New Roman"/>
              </w:rPr>
              <w:t xml:space="preserve">по УВР 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F41BCA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</w:t>
            </w:r>
            <w:r w:rsidR="00A66C94" w:rsidRPr="00EE467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F41BCA" w:rsidRPr="00EE467A" w:rsidRDefault="00A66C94" w:rsidP="00F41BCA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</w:t>
            </w:r>
            <w:r w:rsidR="00F41BCA" w:rsidRPr="00EE467A">
              <w:rPr>
                <w:rFonts w:ascii="Times New Roman" w:hAnsi="Times New Roman" w:cs="Times New Roman"/>
              </w:rPr>
              <w:t xml:space="preserve">,10,11 </w:t>
            </w:r>
          </w:p>
          <w:p w:rsidR="00A66C94" w:rsidRPr="00EE467A" w:rsidRDefault="00A66C94" w:rsidP="00F4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сский яз</w:t>
            </w:r>
            <w:proofErr w:type="gramStart"/>
            <w:r w:rsidRPr="00EE467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E467A">
              <w:rPr>
                <w:rFonts w:ascii="Times New Roman" w:hAnsi="Times New Roman" w:cs="Times New Roman"/>
              </w:rPr>
              <w:t>обществозна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Химия</w:t>
            </w:r>
            <w:r w:rsidR="00F41BCA" w:rsidRPr="00EE467A">
              <w:rPr>
                <w:rFonts w:ascii="Times New Roman" w:hAnsi="Times New Roman" w:cs="Times New Roman"/>
              </w:rPr>
              <w:t xml:space="preserve">, математика, </w:t>
            </w:r>
            <w:r w:rsidRPr="00EE467A">
              <w:rPr>
                <w:rFonts w:ascii="Times New Roman" w:hAnsi="Times New Roman" w:cs="Times New Roman"/>
              </w:rPr>
              <w:t>Физика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ответствие уровня знаний,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 обучающихся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.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.</w:t>
            </w:r>
          </w:p>
        </w:tc>
        <w:tc>
          <w:tcPr>
            <w:tcW w:w="156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резы знаний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е.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стояние преподавания географии в 9-11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ирование учебно-интеллектуальных умений и навыков на уроках географии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изученной теме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сещение занятий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верка поурочного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ланирования</w:t>
            </w:r>
            <w:proofErr w:type="gramStart"/>
            <w:r w:rsidRPr="00EE467A">
              <w:rPr>
                <w:rFonts w:ascii="Times New Roman" w:hAnsi="Times New Roman" w:cs="Times New Roman"/>
              </w:rPr>
              <w:t>.С</w:t>
            </w:r>
            <w:proofErr w:type="gramEnd"/>
            <w:r w:rsidRPr="00EE467A">
              <w:rPr>
                <w:rFonts w:ascii="Times New Roman" w:hAnsi="Times New Roman" w:cs="Times New Roman"/>
              </w:rPr>
              <w:t>резы</w:t>
            </w:r>
            <w:proofErr w:type="spellEnd"/>
          </w:p>
        </w:tc>
        <w:tc>
          <w:tcPr>
            <w:tcW w:w="850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УВР 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A66C94" w:rsidP="00F41BCA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.                                                                     </w:t>
            </w:r>
            <w:r w:rsidR="00F41BCA" w:rsidRPr="00EE467A">
              <w:rPr>
                <w:rFonts w:ascii="Times New Roman" w:hAnsi="Times New Roman" w:cs="Times New Roman"/>
              </w:rPr>
              <w:t>3</w:t>
            </w:r>
            <w:r w:rsidRPr="00EE467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Журналы дополнительного образования.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ведения журналов дополнительного образования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ответствие заполнения журналов педагогами дополнительного образования требованиям ведения журнала, как государственного и финансового документа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Беседа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75714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</w:p>
        </w:tc>
        <w:tc>
          <w:tcPr>
            <w:tcW w:w="851" w:type="dxa"/>
          </w:tcPr>
          <w:p w:rsidR="00A66C94" w:rsidRPr="00EE467A" w:rsidRDefault="00757144" w:rsidP="00757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F41BCA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4</w:t>
            </w:r>
            <w:r w:rsidR="00A66C94" w:rsidRPr="00EE467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F41BCA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, работающие в 9, 11</w:t>
            </w:r>
            <w:r w:rsidR="00A66C94" w:rsidRPr="00EE467A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к итоговой аттестации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Эффективность использования различных методов при повторении пройденного материала  с целью подготовки к итоговой аттестаци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.</w:t>
            </w:r>
          </w:p>
        </w:tc>
        <w:tc>
          <w:tcPr>
            <w:tcW w:w="1560" w:type="dxa"/>
            <w:gridSpan w:val="2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66C94" w:rsidRPr="00EE467A" w:rsidRDefault="00A66C94" w:rsidP="0030453B">
            <w:pPr>
              <w:pStyle w:val="a8"/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роверка тематического планирования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Посещаемость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Работа классных руководителей по </w:t>
            </w:r>
            <w:proofErr w:type="spellStart"/>
            <w:r w:rsidRPr="00EE467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ответственного отношения к овладению знаниями, умениями и навыкам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851" w:type="dxa"/>
          </w:tcPr>
          <w:p w:rsidR="00A66C94" w:rsidRPr="00EE467A" w:rsidRDefault="00A66C94" w:rsidP="0030453B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5B3F10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5</w:t>
            </w:r>
            <w:r w:rsidR="00A66C94" w:rsidRPr="00EE467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66C94" w:rsidRPr="0030453B" w:rsidRDefault="00F41BCA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1-11</w:t>
            </w:r>
          </w:p>
        </w:tc>
        <w:tc>
          <w:tcPr>
            <w:tcW w:w="3048" w:type="dxa"/>
          </w:tcPr>
          <w:p w:rsidR="00A66C94" w:rsidRPr="0030453B" w:rsidRDefault="00F41BCA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стояние профилактических работ по технике </w:t>
            </w: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езопасности в зимний период  (профилактика гриппа,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т/б</w:t>
            </w:r>
            <w:proofErr w:type="gramEnd"/>
            <w:r w:rsidRPr="0030453B">
              <w:rPr>
                <w:rFonts w:ascii="Times New Roman" w:hAnsi="Times New Roman"/>
                <w:sz w:val="22"/>
                <w:szCs w:val="22"/>
              </w:rPr>
              <w:t xml:space="preserve"> на льду, на елке, каникул)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зучение мер, направленных на профилактику и </w:t>
            </w: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предупреждение</w:t>
            </w:r>
            <w:r w:rsidR="00F41BCA" w:rsidRPr="0030453B">
              <w:rPr>
                <w:rFonts w:ascii="Times New Roman" w:hAnsi="Times New Roman"/>
                <w:sz w:val="22"/>
                <w:szCs w:val="22"/>
              </w:rPr>
              <w:t xml:space="preserve"> безопасности в зимний  период</w:t>
            </w:r>
            <w:r w:rsidRPr="003045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Наблюдение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30453B" w:rsidRDefault="0075714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="00A66C94" w:rsidRPr="0030453B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ланирование работы на каникулы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Организация организованного отдыха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3045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х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  <w:gridSpan w:val="2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30453B" w:rsidRDefault="0075714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30453B">
              <w:rPr>
                <w:rFonts w:ascii="Times New Roman" w:hAnsi="Times New Roman"/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6C94" w:rsidRPr="00EE467A" w:rsidTr="009975DB">
        <w:tc>
          <w:tcPr>
            <w:tcW w:w="15735" w:type="dxa"/>
            <w:gridSpan w:val="11"/>
            <w:vAlign w:val="center"/>
          </w:tcPr>
          <w:p w:rsidR="00A66C94" w:rsidRPr="00EE467A" w:rsidRDefault="005B3F10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6</w:t>
            </w:r>
            <w:r w:rsidR="00A66C94" w:rsidRPr="00EE467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состоянием методической работы.</w:t>
            </w:r>
          </w:p>
        </w:tc>
      </w:tr>
      <w:tr w:rsidR="00A66C94" w:rsidRPr="00EE467A" w:rsidTr="00757144">
        <w:tc>
          <w:tcPr>
            <w:tcW w:w="567" w:type="dxa"/>
          </w:tcPr>
          <w:p w:rsidR="00A66C94" w:rsidRPr="0030453B" w:rsidRDefault="005B3F1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</w:t>
            </w:r>
            <w:r w:rsidR="00A66C94" w:rsidRPr="003045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Учителя </w:t>
            </w:r>
            <w:proofErr w:type="gramStart"/>
            <w:r w:rsidR="005B3F10" w:rsidRPr="0030453B"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 w:rsidR="005B3F10" w:rsidRPr="0030453B">
              <w:rPr>
                <w:rFonts w:ascii="Times New Roman" w:hAnsi="Times New Roman"/>
                <w:sz w:val="22"/>
                <w:szCs w:val="22"/>
              </w:rPr>
              <w:t>редметники</w:t>
            </w:r>
          </w:p>
        </w:tc>
        <w:tc>
          <w:tcPr>
            <w:tcW w:w="992" w:type="dxa"/>
          </w:tcPr>
          <w:p w:rsidR="00A66C94" w:rsidRPr="0030453B" w:rsidRDefault="005B3F1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лан по самообразованию учителей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роанализировать реализацию тем самообразования  и реализацию ФГОС</w:t>
            </w:r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92" w:type="dxa"/>
            <w:gridSpan w:val="2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Зам.</w:t>
            </w:r>
            <w:r w:rsidR="00757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453B">
              <w:rPr>
                <w:rFonts w:ascii="Times New Roman" w:hAnsi="Times New Roman"/>
                <w:sz w:val="22"/>
                <w:szCs w:val="22"/>
              </w:rPr>
              <w:t>по</w:t>
            </w:r>
            <w:r w:rsidR="00757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УВР </w:t>
            </w: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E944A0" w:rsidRPr="00EE467A" w:rsidTr="00757144">
        <w:tc>
          <w:tcPr>
            <w:tcW w:w="567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Учителя музыки и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992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5-9</w:t>
            </w:r>
          </w:p>
        </w:tc>
        <w:tc>
          <w:tcPr>
            <w:tcW w:w="3048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рганизация и проведение недели музыки.</w:t>
            </w:r>
          </w:p>
        </w:tc>
        <w:tc>
          <w:tcPr>
            <w:tcW w:w="3048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Качество работы  учителей музыки и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134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418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Анализ </w:t>
            </w:r>
          </w:p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992" w:type="dxa"/>
            <w:gridSpan w:val="2"/>
          </w:tcPr>
          <w:p w:rsidR="00E944A0" w:rsidRPr="0030453B" w:rsidRDefault="0075714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Ш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МО</w:t>
            </w:r>
            <w:proofErr w:type="spellEnd"/>
          </w:p>
        </w:tc>
        <w:tc>
          <w:tcPr>
            <w:tcW w:w="851" w:type="dxa"/>
          </w:tcPr>
          <w:p w:rsidR="00E944A0" w:rsidRPr="0030453B" w:rsidRDefault="00E944A0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правка </w:t>
            </w:r>
          </w:p>
        </w:tc>
      </w:tr>
    </w:tbl>
    <w:p w:rsidR="00A66C94" w:rsidRPr="00EE467A" w:rsidRDefault="005B3F10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7</w:t>
      </w:r>
      <w:r w:rsidR="00A66C94" w:rsidRPr="00EE467A">
        <w:rPr>
          <w:rFonts w:ascii="Times New Roman" w:hAnsi="Times New Roman" w:cs="Times New Roman"/>
          <w:b/>
        </w:rPr>
        <w:t xml:space="preserve">.Контроль  за состоянием здоровья </w:t>
      </w:r>
      <w:proofErr w:type="gramStart"/>
      <w:r w:rsidR="00A66C94" w:rsidRPr="00EE467A">
        <w:rPr>
          <w:rFonts w:ascii="Times New Roman" w:hAnsi="Times New Roman" w:cs="Times New Roman"/>
          <w:b/>
        </w:rPr>
        <w:t>обучающихся</w:t>
      </w:r>
      <w:proofErr w:type="gramEnd"/>
      <w:r w:rsidR="00A66C94" w:rsidRPr="00EE467A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851"/>
        <w:gridCol w:w="3118"/>
        <w:gridCol w:w="2835"/>
        <w:gridCol w:w="1418"/>
        <w:gridCol w:w="1275"/>
        <w:gridCol w:w="1560"/>
        <w:gridCol w:w="946"/>
        <w:gridCol w:w="832"/>
      </w:tblGrid>
      <w:tr w:rsidR="00A66C94" w:rsidRPr="0030453B" w:rsidTr="009975DB">
        <w:tc>
          <w:tcPr>
            <w:tcW w:w="6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Воспитатели ГПД</w:t>
            </w: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-4</w:t>
            </w:r>
          </w:p>
        </w:tc>
        <w:tc>
          <w:tcPr>
            <w:tcW w:w="31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ктивизация оздоровительной работы в ГПД</w:t>
            </w:r>
          </w:p>
        </w:tc>
        <w:tc>
          <w:tcPr>
            <w:tcW w:w="283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Работа воспитателей ГПД, направленная на сохранение здоровья обучающихся.</w:t>
            </w:r>
            <w:proofErr w:type="gramEnd"/>
          </w:p>
        </w:tc>
        <w:tc>
          <w:tcPr>
            <w:tcW w:w="14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46" w:type="dxa"/>
          </w:tcPr>
          <w:p w:rsidR="00A66C94" w:rsidRPr="0030453B" w:rsidRDefault="0030453B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30453B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</w:p>
        </w:tc>
        <w:tc>
          <w:tcPr>
            <w:tcW w:w="83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30453B" w:rsidTr="009975DB">
        <w:tc>
          <w:tcPr>
            <w:tcW w:w="6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66C94" w:rsidRPr="0030453B" w:rsidRDefault="0030453B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</w:t>
            </w:r>
            <w:r w:rsidR="00A66C94" w:rsidRPr="0030453B">
              <w:rPr>
                <w:rFonts w:ascii="Times New Roman" w:hAnsi="Times New Roman"/>
                <w:sz w:val="22"/>
                <w:szCs w:val="22"/>
              </w:rPr>
              <w:t xml:space="preserve"> физической культуры</w:t>
            </w: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31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Выполнение правил техники безопасности в спортивных залах</w:t>
            </w:r>
          </w:p>
        </w:tc>
        <w:tc>
          <w:tcPr>
            <w:tcW w:w="283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рганизация  учебного процесса, своевременность проведения инструктажа.</w:t>
            </w:r>
          </w:p>
        </w:tc>
        <w:tc>
          <w:tcPr>
            <w:tcW w:w="14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46" w:type="dxa"/>
          </w:tcPr>
          <w:p w:rsidR="00A66C94" w:rsidRPr="0030453B" w:rsidRDefault="0075714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83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30453B" w:rsidTr="009975DB">
        <w:tc>
          <w:tcPr>
            <w:tcW w:w="6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Школьная столовая</w:t>
            </w: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орядок в школьной столовой.</w:t>
            </w:r>
          </w:p>
        </w:tc>
        <w:tc>
          <w:tcPr>
            <w:tcW w:w="283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ценка качества дежурства учителей и обучающихся по столовой.</w:t>
            </w:r>
          </w:p>
        </w:tc>
        <w:tc>
          <w:tcPr>
            <w:tcW w:w="141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946" w:type="dxa"/>
          </w:tcPr>
          <w:p w:rsidR="00A66C94" w:rsidRPr="0030453B" w:rsidRDefault="0030453B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хоз </w:t>
            </w:r>
          </w:p>
        </w:tc>
        <w:tc>
          <w:tcPr>
            <w:tcW w:w="83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</w:tbl>
    <w:p w:rsidR="00A66C94" w:rsidRPr="0030453B" w:rsidRDefault="00A66C94" w:rsidP="0030453B">
      <w:pPr>
        <w:pStyle w:val="a8"/>
        <w:rPr>
          <w:rFonts w:ascii="Times New Roman" w:hAnsi="Times New Roman"/>
          <w:b/>
          <w:sz w:val="22"/>
          <w:szCs w:val="22"/>
        </w:rPr>
      </w:pPr>
    </w:p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ЯНВА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66C94" w:rsidRPr="00EE467A" w:rsidTr="00846111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Посещаемость занятий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3045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Анализ посещаемости занятий.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Выявление обучающихся, склонных к бродяжничеству и пропускающих без уважительных причин.</w:t>
            </w:r>
            <w:proofErr w:type="gramEnd"/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Соц. педагог</w:t>
            </w:r>
          </w:p>
        </w:tc>
        <w:tc>
          <w:tcPr>
            <w:tcW w:w="851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  <w:tc>
          <w:tcPr>
            <w:tcW w:w="99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Выполнение  программного материала по  элективным курсам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Контроль выполнения программ школьного компонента учебного плана.</w:t>
            </w:r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.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Замы по УВР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C94" w:rsidRPr="0030453B" w:rsidRDefault="00A66C94" w:rsidP="00DE09A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Совещание.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Учителя, </w:t>
            </w:r>
            <w:proofErr w:type="spellStart"/>
            <w:r w:rsidRPr="0030453B">
              <w:rPr>
                <w:rFonts w:ascii="Times New Roman" w:hAnsi="Times New Roman"/>
                <w:sz w:val="22"/>
                <w:szCs w:val="22"/>
              </w:rPr>
              <w:t>обеспеч</w:t>
            </w:r>
            <w:proofErr w:type="spellEnd"/>
            <w:r w:rsidRPr="0030453B">
              <w:rPr>
                <w:rFonts w:ascii="Times New Roman" w:hAnsi="Times New Roman"/>
                <w:sz w:val="22"/>
                <w:szCs w:val="22"/>
              </w:rPr>
              <w:t>. доп. образование</w:t>
            </w:r>
          </w:p>
        </w:tc>
        <w:tc>
          <w:tcPr>
            <w:tcW w:w="99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осещаемость занятий и выполнение программного материала по дополнительным курсам обучения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Контроль выполнения программ дополнительного образования.</w:t>
            </w:r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Зам по </w:t>
            </w:r>
            <w:r w:rsidR="00757144">
              <w:rPr>
                <w:rFonts w:ascii="Times New Roman" w:hAnsi="Times New Roman"/>
                <w:sz w:val="22"/>
                <w:szCs w:val="22"/>
              </w:rPr>
              <w:t>У</w:t>
            </w:r>
            <w:r w:rsidRPr="0030453B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C94" w:rsidRPr="0030453B" w:rsidRDefault="00A66C94" w:rsidP="00DE09A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Обеспечение горячим питанием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Охват горячим питанием.</w:t>
            </w:r>
          </w:p>
        </w:tc>
        <w:tc>
          <w:tcPr>
            <w:tcW w:w="3048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воевременный контроль </w:t>
            </w:r>
            <w:proofErr w:type="spellStart"/>
            <w:r w:rsidRPr="0030453B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0453B">
              <w:rPr>
                <w:rFonts w:ascii="Times New Roman" w:hAnsi="Times New Roman"/>
                <w:sz w:val="22"/>
                <w:szCs w:val="22"/>
              </w:rPr>
              <w:t xml:space="preserve"> рук. Получение горячего питания </w:t>
            </w:r>
            <w:proofErr w:type="gramStart"/>
            <w:r w:rsidRPr="0030453B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30453B" w:rsidRDefault="00A66C94" w:rsidP="003045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30453B" w:rsidRDefault="00DE09AA" w:rsidP="00DE09A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хоз </w:t>
            </w:r>
          </w:p>
        </w:tc>
        <w:tc>
          <w:tcPr>
            <w:tcW w:w="851" w:type="dxa"/>
          </w:tcPr>
          <w:p w:rsidR="00A66C94" w:rsidRPr="0030453B" w:rsidRDefault="00A66C94" w:rsidP="00DE09A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0453B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846111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846111" w:rsidRDefault="005B3F10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Классные журналы</w:t>
            </w:r>
          </w:p>
        </w:tc>
        <w:tc>
          <w:tcPr>
            <w:tcW w:w="992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Объективность выставления отметок за четверть, правильность заполнения журналов учителями-предметниками и классными руководителями.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Контроль объективного выставления отметок за четверть, выполнение инструкции по заполнению журналов учителями и классными руководителями.</w:t>
            </w:r>
          </w:p>
        </w:tc>
        <w:tc>
          <w:tcPr>
            <w:tcW w:w="1134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Тематический.</w:t>
            </w:r>
          </w:p>
        </w:tc>
        <w:tc>
          <w:tcPr>
            <w:tcW w:w="1275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846111" w:rsidRDefault="00846111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="00A66C94" w:rsidRPr="00846111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="00A66C94" w:rsidRPr="00846111">
              <w:rPr>
                <w:rFonts w:ascii="Times New Roman" w:hAnsi="Times New Roman"/>
                <w:sz w:val="22"/>
                <w:szCs w:val="22"/>
              </w:rPr>
              <w:t>о УВР</w:t>
            </w:r>
          </w:p>
        </w:tc>
        <w:tc>
          <w:tcPr>
            <w:tcW w:w="851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gramStart"/>
            <w:r w:rsidRPr="00846111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461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461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846111">
              <w:rPr>
                <w:rFonts w:ascii="Times New Roman" w:hAnsi="Times New Roman"/>
                <w:sz w:val="22"/>
                <w:szCs w:val="22"/>
              </w:rPr>
              <w:t>уководители</w:t>
            </w:r>
          </w:p>
        </w:tc>
        <w:tc>
          <w:tcPr>
            <w:tcW w:w="992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2,11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роверка дневников</w:t>
            </w:r>
          </w:p>
        </w:tc>
        <w:tc>
          <w:tcPr>
            <w:tcW w:w="1134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66C94" w:rsidRPr="00846111" w:rsidRDefault="0075714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846111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992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2,4,5,6,7,8.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роверка ученических тетрадей.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роанализировать количество и назначение ученических тетрадей по русскому язык</w:t>
            </w:r>
            <w:proofErr w:type="gramStart"/>
            <w:r w:rsidRPr="00846111">
              <w:rPr>
                <w:rFonts w:ascii="Times New Roman" w:hAnsi="Times New Roman"/>
                <w:sz w:val="22"/>
                <w:szCs w:val="22"/>
              </w:rPr>
              <w:t>у(</w:t>
            </w:r>
            <w:proofErr w:type="spellStart"/>
            <w:proofErr w:type="gramEnd"/>
            <w:r w:rsidRPr="008461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84611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461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846111">
              <w:rPr>
                <w:rFonts w:ascii="Times New Roman" w:hAnsi="Times New Roman"/>
                <w:sz w:val="22"/>
                <w:szCs w:val="22"/>
              </w:rPr>
              <w:t xml:space="preserve"> 4,7) математике (к/</w:t>
            </w:r>
            <w:proofErr w:type="spellStart"/>
            <w:r w:rsidRPr="008461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846111">
              <w:rPr>
                <w:rFonts w:ascii="Times New Roman" w:hAnsi="Times New Roman"/>
                <w:sz w:val="22"/>
                <w:szCs w:val="22"/>
              </w:rPr>
              <w:t xml:space="preserve"> 2,8),истории (5,6), физике (л/</w:t>
            </w:r>
            <w:proofErr w:type="spellStart"/>
            <w:r w:rsidRPr="008461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846111">
              <w:rPr>
                <w:rFonts w:ascii="Times New Roman" w:hAnsi="Times New Roman"/>
                <w:sz w:val="22"/>
                <w:szCs w:val="22"/>
              </w:rPr>
              <w:t xml:space="preserve"> 7), иностранный язык (4,6,8). соблюдение единых орфографических требований.</w:t>
            </w:r>
          </w:p>
        </w:tc>
        <w:tc>
          <w:tcPr>
            <w:tcW w:w="1134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66C94" w:rsidRPr="00846111" w:rsidRDefault="00846111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66C94" w:rsidRPr="00846111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Руководители ШМО</w:t>
            </w:r>
          </w:p>
        </w:tc>
        <w:tc>
          <w:tcPr>
            <w:tcW w:w="851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Совещани</w:t>
            </w:r>
            <w:r w:rsidR="00846111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</w:tr>
      <w:tr w:rsidR="00A66C94" w:rsidRPr="00EE467A" w:rsidTr="00846111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846111">
        <w:tc>
          <w:tcPr>
            <w:tcW w:w="15735" w:type="dxa"/>
            <w:gridSpan w:val="10"/>
            <w:vAlign w:val="center"/>
          </w:tcPr>
          <w:tbl>
            <w:tblPr>
              <w:tblW w:w="157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"/>
              <w:gridCol w:w="2410"/>
              <w:gridCol w:w="992"/>
              <w:gridCol w:w="3048"/>
              <w:gridCol w:w="3048"/>
              <w:gridCol w:w="1134"/>
              <w:gridCol w:w="1054"/>
              <w:gridCol w:w="1560"/>
              <w:gridCol w:w="850"/>
              <w:gridCol w:w="1072"/>
            </w:tblGrid>
            <w:tr w:rsidR="00A66C94" w:rsidRPr="00EE467A" w:rsidTr="00757144">
              <w:tc>
                <w:tcPr>
                  <w:tcW w:w="567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стояние преподавания физики в 7 </w:t>
                  </w:r>
                  <w:proofErr w:type="spellStart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Формирование учебно-интеллектуальных ум</w:t>
                  </w:r>
                  <w:r w:rsidR="005B3F10" w:rsidRPr="00846111">
                    <w:rPr>
                      <w:rFonts w:ascii="Times New Roman" w:hAnsi="Times New Roman"/>
                      <w:sz w:val="22"/>
                      <w:szCs w:val="22"/>
                    </w:rPr>
                    <w:t>ений и навыков на уроках физики</w:t>
                  </w:r>
                </w:p>
              </w:tc>
              <w:tc>
                <w:tcPr>
                  <w:tcW w:w="3048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 xml:space="preserve">Изучение результативности </w:t>
                  </w:r>
                  <w:proofErr w:type="gramStart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обучения по</w:t>
                  </w:r>
                  <w:proofErr w:type="gramEnd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изученной теме.</w:t>
                  </w:r>
                </w:p>
              </w:tc>
              <w:tc>
                <w:tcPr>
                  <w:tcW w:w="1134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Тематический</w:t>
                  </w:r>
                </w:p>
              </w:tc>
              <w:tc>
                <w:tcPr>
                  <w:tcW w:w="1054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Персональный</w:t>
                  </w:r>
                </w:p>
              </w:tc>
              <w:tc>
                <w:tcPr>
                  <w:tcW w:w="1560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Посещение занятий</w:t>
                  </w:r>
                </w:p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Наблюдение</w:t>
                  </w:r>
                </w:p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оверка поурочного </w:t>
                  </w:r>
                  <w:proofErr w:type="spellStart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планирования</w:t>
                  </w:r>
                  <w:proofErr w:type="gramStart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.С</w:t>
                  </w:r>
                  <w:proofErr w:type="gramEnd"/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>резы</w:t>
                  </w:r>
                  <w:proofErr w:type="spellEnd"/>
                </w:p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 xml:space="preserve">Зам. по УВР </w:t>
                  </w:r>
                </w:p>
              </w:tc>
              <w:tc>
                <w:tcPr>
                  <w:tcW w:w="1072" w:type="dxa"/>
                </w:tcPr>
                <w:p w:rsidR="00A66C94" w:rsidRPr="00846111" w:rsidRDefault="00A66C94" w:rsidP="00846111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6111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вещание </w:t>
                  </w:r>
                </w:p>
              </w:tc>
            </w:tr>
          </w:tbl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6C94" w:rsidRPr="00EE467A" w:rsidTr="00846111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к итоговой аттестации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Организация работы учителей-предметников и классных руководителей с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по определению экзаменов по выбору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к. ШМО</w:t>
            </w: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с</w:t>
            </w:r>
            <w:proofErr w:type="gramEnd"/>
            <w:r w:rsidRPr="00EE467A">
              <w:rPr>
                <w:rFonts w:ascii="Times New Roman" w:hAnsi="Times New Roman" w:cs="Times New Roman"/>
              </w:rPr>
              <w:t>овет</w:t>
            </w:r>
          </w:p>
        </w:tc>
      </w:tr>
      <w:tr w:rsidR="00A66C94" w:rsidRPr="00EE467A" w:rsidTr="00846111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ланирование работы при подготовке к месячнику военно-патриотического  воспитания.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 Работа классных руководителей по активизации гражданско-патриотического воспитания обучающихся. Степень готовности классных руководителей к проведению месячника гражданско-патриотического воспитания.</w:t>
            </w:r>
          </w:p>
        </w:tc>
        <w:tc>
          <w:tcPr>
            <w:tcW w:w="1134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Наблюдение </w:t>
            </w:r>
          </w:p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846111" w:rsidRDefault="0075714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846111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Классные руководители.</w:t>
            </w:r>
          </w:p>
        </w:tc>
        <w:tc>
          <w:tcPr>
            <w:tcW w:w="992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Ученическое самоуправление в детских коллективах.</w:t>
            </w:r>
          </w:p>
        </w:tc>
        <w:tc>
          <w:tcPr>
            <w:tcW w:w="3048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Познакомиться с различными формами организации ученического самоуправления </w:t>
            </w:r>
            <w:proofErr w:type="gramStart"/>
            <w:r w:rsidRPr="0084611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846111">
              <w:rPr>
                <w:rFonts w:ascii="Times New Roman" w:hAnsi="Times New Roman"/>
                <w:sz w:val="22"/>
                <w:szCs w:val="22"/>
              </w:rPr>
              <w:t xml:space="preserve"> класса</w:t>
            </w:r>
          </w:p>
        </w:tc>
        <w:tc>
          <w:tcPr>
            <w:tcW w:w="1134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Наблюдение Анализ</w:t>
            </w:r>
          </w:p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</w:tc>
        <w:tc>
          <w:tcPr>
            <w:tcW w:w="850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>Зам. по ВР</w:t>
            </w:r>
          </w:p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C94" w:rsidRPr="00846111" w:rsidRDefault="00A66C94" w:rsidP="0084611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46111"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proofErr w:type="spellStart"/>
            <w:r w:rsidRPr="00846111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846111">
              <w:rPr>
                <w:rFonts w:ascii="Times New Roman" w:hAnsi="Times New Roman"/>
                <w:sz w:val="22"/>
                <w:szCs w:val="22"/>
              </w:rPr>
              <w:t>. рук.</w:t>
            </w:r>
          </w:p>
        </w:tc>
      </w:tr>
      <w:tr w:rsidR="00A66C94" w:rsidRPr="00EE467A" w:rsidTr="00846111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Pr="00EE467A">
              <w:rPr>
                <w:rFonts w:ascii="Times New Roman" w:hAnsi="Times New Roman" w:cs="Times New Roman"/>
                <w:b/>
              </w:rPr>
              <w:t>Внутришкольный</w:t>
            </w:r>
            <w:proofErr w:type="spellEnd"/>
            <w:r w:rsidRPr="00EE467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едагогических кадров</w:t>
            </w:r>
          </w:p>
        </w:tc>
      </w:tr>
      <w:tr w:rsidR="00A66C94" w:rsidRPr="00EE467A" w:rsidTr="00846111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</w:tcPr>
          <w:p w:rsidR="00A66C94" w:rsidRPr="00EE467A" w:rsidRDefault="00A66C94" w:rsidP="0084611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циальны</w:t>
            </w:r>
            <w:r w:rsidR="00846111">
              <w:rPr>
                <w:rFonts w:ascii="Times New Roman" w:hAnsi="Times New Roman" w:cs="Times New Roman"/>
              </w:rPr>
              <w:t>й</w:t>
            </w:r>
            <w:r w:rsidRPr="00EE467A">
              <w:rPr>
                <w:rFonts w:ascii="Times New Roman" w:hAnsi="Times New Roman" w:cs="Times New Roman"/>
              </w:rPr>
              <w:t xml:space="preserve"> педагог.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рганизация и планирование работы социальной службы школы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ачество реализации задач социальной службы, итоги работы с обучающимися группы «риска»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846111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A66C94" w:rsidRPr="00EE467A" w:rsidRDefault="00A66C94" w:rsidP="0084611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</w:tbl>
    <w:p w:rsidR="00A66C94" w:rsidRDefault="00A66C94" w:rsidP="00A66C94">
      <w:pPr>
        <w:tabs>
          <w:tab w:val="left" w:pos="5760"/>
        </w:tabs>
        <w:rPr>
          <w:rFonts w:ascii="Times New Roman" w:hAnsi="Times New Roman" w:cs="Times New Roman"/>
          <w:b/>
        </w:rPr>
      </w:pPr>
    </w:p>
    <w:p w:rsidR="00846111" w:rsidRDefault="00846111" w:rsidP="00A66C94">
      <w:pPr>
        <w:tabs>
          <w:tab w:val="left" w:pos="5760"/>
        </w:tabs>
        <w:rPr>
          <w:rFonts w:ascii="Times New Roman" w:hAnsi="Times New Roman" w:cs="Times New Roman"/>
          <w:b/>
        </w:rPr>
      </w:pPr>
    </w:p>
    <w:p w:rsidR="00846111" w:rsidRPr="00EE467A" w:rsidRDefault="00846111" w:rsidP="00A66C94">
      <w:pPr>
        <w:tabs>
          <w:tab w:val="left" w:pos="5760"/>
        </w:tabs>
        <w:rPr>
          <w:rFonts w:ascii="Times New Roman" w:hAnsi="Times New Roman" w:cs="Times New Roman"/>
          <w:b/>
        </w:rPr>
      </w:pPr>
    </w:p>
    <w:p w:rsidR="00A66C94" w:rsidRPr="00EE467A" w:rsidRDefault="00A66C94" w:rsidP="00A66C94">
      <w:pPr>
        <w:tabs>
          <w:tab w:val="left" w:pos="5760"/>
        </w:tabs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ФЕВРАЛ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66C94" w:rsidRPr="00EE467A" w:rsidTr="009975DB">
        <w:tc>
          <w:tcPr>
            <w:tcW w:w="567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67A">
              <w:rPr>
                <w:rFonts w:ascii="Times New Roman" w:hAnsi="Times New Roman" w:cs="Times New Roman"/>
              </w:rPr>
              <w:t>/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ид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тог</w:t>
            </w:r>
            <w:proofErr w:type="gramStart"/>
            <w:r w:rsidRPr="00EE467A">
              <w:rPr>
                <w:rFonts w:ascii="Times New Roman" w:hAnsi="Times New Roman" w:cs="Times New Roman"/>
              </w:rPr>
              <w:t>и(</w:t>
            </w:r>
            <w:proofErr w:type="gramEnd"/>
            <w:r w:rsidRPr="00EE467A">
              <w:rPr>
                <w:rFonts w:ascii="Times New Roman" w:hAnsi="Times New Roman" w:cs="Times New Roman"/>
              </w:rPr>
              <w:t>где слушается)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Домашнее задание </w:t>
            </w:r>
          </w:p>
        </w:tc>
        <w:tc>
          <w:tcPr>
            <w:tcW w:w="992" w:type="dxa"/>
          </w:tcPr>
          <w:p w:rsidR="00A66C94" w:rsidRPr="00EE467A" w:rsidRDefault="005B3F10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4, 5,6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proofErr w:type="gramStart"/>
            <w:r w:rsidRPr="00EE467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дозировкой домашнего задания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лучшение состояния работы по дозировке домашнего задания по предметам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850" w:type="dxa"/>
          </w:tcPr>
          <w:p w:rsidR="00A66C94" w:rsidRPr="00EE467A" w:rsidRDefault="0075714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ШМО</w:t>
            </w: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е</w:t>
            </w:r>
          </w:p>
          <w:p w:rsidR="00A66C94" w:rsidRPr="00EE467A" w:rsidRDefault="00846111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преподавания учебных предметов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читель </w:t>
            </w:r>
            <w:r w:rsidR="005B3F10" w:rsidRPr="00EE467A">
              <w:rPr>
                <w:rFonts w:ascii="Times New Roman" w:hAnsi="Times New Roman" w:cs="Times New Roman"/>
              </w:rPr>
              <w:t xml:space="preserve"> экологи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методики и индивидуального стиля преподавания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ршенствования навыков устной речи обучающихся на уроках </w:t>
            </w:r>
            <w:r w:rsidR="001C43E9" w:rsidRPr="00EE467A">
              <w:rPr>
                <w:rFonts w:ascii="Times New Roman" w:hAnsi="Times New Roman" w:cs="Times New Roman"/>
              </w:rPr>
              <w:t>экологии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846111">
            <w:pPr>
              <w:pStyle w:val="a8"/>
            </w:pPr>
            <w:r w:rsidRPr="00EE467A">
              <w:t>Наблюдение</w:t>
            </w:r>
          </w:p>
          <w:p w:rsidR="00A66C94" w:rsidRPr="00EE467A" w:rsidRDefault="00A66C94" w:rsidP="00846111">
            <w:pPr>
              <w:pStyle w:val="a8"/>
            </w:pPr>
            <w:r w:rsidRPr="00EE467A">
              <w:t>Беседа</w:t>
            </w:r>
          </w:p>
          <w:p w:rsidR="00A66C94" w:rsidRPr="00EE467A" w:rsidRDefault="00A66C94" w:rsidP="00846111">
            <w:pPr>
              <w:pStyle w:val="a8"/>
            </w:pPr>
            <w:r w:rsidRPr="00EE467A">
              <w:t>Срезы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</w:t>
            </w:r>
            <w:r w:rsidR="00846111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851" w:type="dxa"/>
          </w:tcPr>
          <w:p w:rsidR="00A66C94" w:rsidRPr="00EE467A" w:rsidRDefault="00A66C94" w:rsidP="0084611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верка грамотности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ровень усвоения словарных слов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75714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57144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4, 5,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работы с журналами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истемность опроса на уроках, наполняемость отметок, соблюдение единого орфографического режима при оформлении журналов учителям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ы по УВР</w:t>
            </w:r>
          </w:p>
        </w:tc>
        <w:tc>
          <w:tcPr>
            <w:tcW w:w="851" w:type="dxa"/>
          </w:tcPr>
          <w:p w:rsidR="00A66C94" w:rsidRPr="00EE467A" w:rsidRDefault="00A66C94" w:rsidP="0075714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57144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,3,5,6,7,9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ученических тетрадей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роанализировать количество и назначение ученических тетрадей по </w:t>
            </w:r>
            <w:r w:rsidRPr="00EE467A">
              <w:rPr>
                <w:rFonts w:ascii="Times New Roman" w:hAnsi="Times New Roman" w:cs="Times New Roman"/>
              </w:rPr>
              <w:lastRenderedPageBreak/>
              <w:t>русскому язык</w:t>
            </w:r>
            <w:proofErr w:type="gramStart"/>
            <w:r w:rsidRPr="00EE467A">
              <w:rPr>
                <w:rFonts w:ascii="Times New Roman" w:hAnsi="Times New Roman" w:cs="Times New Roman"/>
              </w:rPr>
              <w:t>у(</w:t>
            </w:r>
            <w:proofErr w:type="gramEnd"/>
            <w:r w:rsidRPr="00EE467A">
              <w:rPr>
                <w:rFonts w:ascii="Times New Roman" w:hAnsi="Times New Roman" w:cs="Times New Roman"/>
              </w:rPr>
              <w:t>к/</w:t>
            </w:r>
            <w:proofErr w:type="spellStart"/>
            <w:r w:rsidRPr="00EE467A">
              <w:rPr>
                <w:rFonts w:ascii="Times New Roman" w:hAnsi="Times New Roman" w:cs="Times New Roman"/>
              </w:rPr>
              <w:t>р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2-3,9) физике (раб. 9), математике (к/</w:t>
            </w:r>
            <w:proofErr w:type="spellStart"/>
            <w:r w:rsidRPr="00EE467A">
              <w:rPr>
                <w:rFonts w:ascii="Times New Roman" w:hAnsi="Times New Roman" w:cs="Times New Roman"/>
              </w:rPr>
              <w:t>р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5-7), соблюдение единых орфографических требований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</w:t>
            </w:r>
            <w:r w:rsidRPr="00EE467A"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еседовани</w:t>
            </w:r>
            <w:r w:rsidRPr="00EE467A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Замы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84611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Совещания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дминистративный контрольный срез по русскому языку  и математике (пробный ЕГЭ)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бные экзамены по выбору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proofErr w:type="gramStart"/>
            <w:r w:rsidRPr="00EE467A">
              <w:rPr>
                <w:rFonts w:ascii="Times New Roman" w:hAnsi="Times New Roman" w:cs="Times New Roman"/>
              </w:rPr>
              <w:t>Уровень подготовки обучающихся к ЕГЭ.</w:t>
            </w:r>
            <w:proofErr w:type="gramEnd"/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к. ШМО</w:t>
            </w: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еализация плана проведения месячника по военно-патриотическому воспитанию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ачество проведения месячника по военно-патриотическому воспитанию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Зам. по 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е.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1C43E9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  <w:b/>
              </w:rPr>
              <w:t>7</w:t>
            </w:r>
            <w:r w:rsidR="00A66C94" w:rsidRPr="00EE467A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состоянием методической работы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1C43E9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3,9,5-7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тетрадей учителями-предметниками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pStyle w:val="a7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E467A">
              <w:rPr>
                <w:rFonts w:ascii="Times New Roman" w:hAnsi="Times New Roman"/>
                <w:sz w:val="22"/>
                <w:szCs w:val="22"/>
              </w:rPr>
              <w:t>Качество и своевременность проверки тетрадей для к/</w:t>
            </w:r>
            <w:proofErr w:type="spellStart"/>
            <w:proofErr w:type="gramStart"/>
            <w:r w:rsidRPr="00EE467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E467A">
              <w:rPr>
                <w:rFonts w:ascii="Times New Roman" w:hAnsi="Times New Roman"/>
                <w:sz w:val="22"/>
                <w:szCs w:val="22"/>
              </w:rPr>
              <w:t xml:space="preserve"> по русскому языку (2-3), 9, рабочие по физике (9),к/</w:t>
            </w:r>
            <w:proofErr w:type="spellStart"/>
            <w:r w:rsidRPr="00EE467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EE467A">
              <w:rPr>
                <w:rFonts w:ascii="Times New Roman" w:hAnsi="Times New Roman"/>
                <w:sz w:val="22"/>
                <w:szCs w:val="22"/>
              </w:rPr>
              <w:t xml:space="preserve"> по математике (5-7).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 Анализ</w:t>
            </w:r>
          </w:p>
        </w:tc>
        <w:tc>
          <w:tcPr>
            <w:tcW w:w="850" w:type="dxa"/>
          </w:tcPr>
          <w:p w:rsidR="00A66C94" w:rsidRPr="00EE467A" w:rsidRDefault="0075714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r w:rsidR="00A66C94" w:rsidRPr="00EE467A">
              <w:rPr>
                <w:rFonts w:ascii="Times New Roman" w:hAnsi="Times New Roman" w:cs="Times New Roman"/>
              </w:rPr>
              <w:t>по УВР.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1C43E9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МО </w:t>
            </w:r>
            <w:r w:rsidR="001C43E9" w:rsidRPr="00EE467A">
              <w:rPr>
                <w:rFonts w:ascii="Times New Roman" w:hAnsi="Times New Roman" w:cs="Times New Roman"/>
              </w:rPr>
              <w:t xml:space="preserve">учителей  гуманитарного </w:t>
            </w:r>
            <w:r w:rsidRPr="00EE467A">
              <w:rPr>
                <w:rFonts w:ascii="Times New Roman" w:hAnsi="Times New Roman" w:cs="Times New Roman"/>
              </w:rPr>
              <w:t xml:space="preserve">цикла 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лан проведения предметной недели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Качество подготовки и проведения мероприятий в </w:t>
            </w:r>
            <w:r w:rsidRPr="00EE467A">
              <w:rPr>
                <w:rFonts w:ascii="Times New Roman" w:hAnsi="Times New Roman" w:cs="Times New Roman"/>
              </w:rPr>
              <w:lastRenderedPageBreak/>
              <w:t>рамках недел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</w:t>
            </w:r>
            <w:r w:rsidRPr="00EE467A"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Анализ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850" w:type="dxa"/>
          </w:tcPr>
          <w:p w:rsidR="00A66C94" w:rsidRPr="00EE467A" w:rsidRDefault="00757144" w:rsidP="002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. ШМО</w:t>
            </w:r>
          </w:p>
        </w:tc>
        <w:tc>
          <w:tcPr>
            <w:tcW w:w="851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lastRenderedPageBreak/>
        <w:t>МАРТ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66C94" w:rsidRPr="00EE467A" w:rsidTr="009975DB">
        <w:tc>
          <w:tcPr>
            <w:tcW w:w="567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67A">
              <w:rPr>
                <w:rFonts w:ascii="Times New Roman" w:hAnsi="Times New Roman" w:cs="Times New Roman"/>
              </w:rPr>
              <w:t>/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ид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тог</w:t>
            </w:r>
            <w:proofErr w:type="gramStart"/>
            <w:r w:rsidRPr="00EE467A">
              <w:rPr>
                <w:rFonts w:ascii="Times New Roman" w:hAnsi="Times New Roman" w:cs="Times New Roman"/>
              </w:rPr>
              <w:t>и(</w:t>
            </w:r>
            <w:proofErr w:type="gramEnd"/>
            <w:r w:rsidRPr="00EE467A">
              <w:rPr>
                <w:rFonts w:ascii="Times New Roman" w:hAnsi="Times New Roman" w:cs="Times New Roman"/>
              </w:rPr>
              <w:t>где слушается)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осещаемость занятий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посещаемости занятий за третью четверть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851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тчет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преподавания учебных предметов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чителя начальных классов 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стояние преподавания предмета «Окружающий мир»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ценка применения личностно-ориентированного обучения на уроках, проведение дополнительных занятий по ликвидации пробелов в знаниях обучающихся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75714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57144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1C43E9">
        <w:trPr>
          <w:trHeight w:val="710"/>
        </w:trPr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1C43E9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992" w:type="dxa"/>
          </w:tcPr>
          <w:p w:rsidR="00A66C94" w:rsidRPr="00EE467A" w:rsidRDefault="001C43E9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роки, классные часы, внеклассные мероприятия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Методика преподавания предметов, применение методик продуктивного обучения и ИКТ в учебном процессе, контроль уровня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, качества обучения, состояния здоровья; дополнительное образование, охват горячим питанием, участие в </w:t>
            </w:r>
            <w:r w:rsidRPr="00EE467A">
              <w:rPr>
                <w:rFonts w:ascii="Times New Roman" w:hAnsi="Times New Roman" w:cs="Times New Roman"/>
              </w:rPr>
              <w:lastRenderedPageBreak/>
              <w:t>школьных мероприятиях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 (посещение уроков)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кетирова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резы знаний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  <w:r w:rsidR="00757144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851" w:type="dxa"/>
          </w:tcPr>
          <w:p w:rsidR="00A66C94" w:rsidRPr="00EE467A" w:rsidRDefault="00A66C94" w:rsidP="0075714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57144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работы с журналами (классные, индивидуальных и факультативных занятий, кружковой работы)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людение единого орфографического режима и объективности выставления оценок  за  3 четверть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ы по УВР</w:t>
            </w:r>
            <w:r w:rsidR="00757144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851" w:type="dxa"/>
          </w:tcPr>
          <w:p w:rsidR="00A66C94" w:rsidRPr="00EE467A" w:rsidRDefault="00A66C94" w:rsidP="0075714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57144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Дневники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2-11 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едение дневников обучающимися и система проверки их классными руководителями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Выполнение инструкций по ведению дневников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 Регулярность проверки их классными руководителям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757144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</w:t>
            </w:r>
            <w:r w:rsidR="00A66C94" w:rsidRPr="00EE467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</w:tcPr>
          <w:p w:rsidR="00A66C94" w:rsidRPr="00EE467A" w:rsidRDefault="00A66C94" w:rsidP="0075714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57144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Экзамены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Работа по подготовке к экзаменам в выпускных классах.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воевременность оформления стендов по подготовке к экзаменам в кабинетах, составление расписания экзаменов и работа с инструкциями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850" w:type="dxa"/>
          </w:tcPr>
          <w:p w:rsidR="00A66C94" w:rsidRPr="00215E72" w:rsidRDefault="0075714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66C94" w:rsidRPr="00215E72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</w:tc>
        <w:tc>
          <w:tcPr>
            <w:tcW w:w="851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лан проведения Недели детской  книги.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Развитие читательского интереса у детей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215E72" w:rsidRDefault="0075714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215E72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66C94" w:rsidRPr="00215E72" w:rsidRDefault="00A66C94" w:rsidP="0075714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</w:t>
            </w:r>
            <w:r w:rsidR="00757144">
              <w:rPr>
                <w:rFonts w:ascii="Times New Roman" w:hAnsi="Times New Roman"/>
                <w:sz w:val="22"/>
                <w:szCs w:val="22"/>
              </w:rPr>
              <w:t>правка</w:t>
            </w:r>
            <w:r w:rsidRPr="00215E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Руководители кружков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 Планы занятий  руководителей кружков</w:t>
            </w: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Списки обучающихся, которые посещают занятия и их соответствие спискам в журналах.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Организация работы руководителей кружков; выявление динамики </w:t>
            </w:r>
            <w:proofErr w:type="spellStart"/>
            <w:r w:rsidRPr="00215E72">
              <w:rPr>
                <w:rFonts w:ascii="Times New Roman" w:hAnsi="Times New Roman"/>
                <w:sz w:val="22"/>
                <w:szCs w:val="22"/>
              </w:rPr>
              <w:t>сохраняемости</w:t>
            </w:r>
            <w:proofErr w:type="spellEnd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контингента, соответствие программам, расписанию, целесообразности их деятельности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осещение занятий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66C94" w:rsidRPr="00215E72" w:rsidRDefault="0075714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215E72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66C94" w:rsidRPr="00215E72" w:rsidRDefault="00A66C94" w:rsidP="0075714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</w:t>
            </w:r>
            <w:r w:rsidR="00757144">
              <w:rPr>
                <w:rFonts w:ascii="Times New Roman" w:hAnsi="Times New Roman"/>
                <w:sz w:val="22"/>
                <w:szCs w:val="22"/>
              </w:rPr>
              <w:t>правка</w:t>
            </w:r>
            <w:r w:rsidRPr="00215E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215E72" w:rsidP="00215E72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</w:tbl>
    <w:p w:rsidR="00215E72" w:rsidRDefault="00215E72" w:rsidP="00A66C94">
      <w:pPr>
        <w:rPr>
          <w:rFonts w:ascii="Times New Roman" w:hAnsi="Times New Roman" w:cs="Times New Roman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410"/>
        <w:gridCol w:w="992"/>
        <w:gridCol w:w="3048"/>
        <w:gridCol w:w="3048"/>
        <w:gridCol w:w="1134"/>
        <w:gridCol w:w="1276"/>
        <w:gridCol w:w="1560"/>
        <w:gridCol w:w="850"/>
        <w:gridCol w:w="851"/>
      </w:tblGrid>
      <w:tr w:rsidR="00A66C94" w:rsidRPr="00EE467A" w:rsidTr="009975DB">
        <w:tc>
          <w:tcPr>
            <w:tcW w:w="566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67A">
              <w:rPr>
                <w:rFonts w:ascii="Times New Roman" w:hAnsi="Times New Roman" w:cs="Times New Roman"/>
              </w:rPr>
              <w:t>/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ид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6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тоги (где слушается)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EE467A" w:rsidRDefault="0032745E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 группы « риска».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стояние работы с детьми группы риска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работы социальной и психологической службы с детьми группы риска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782BCC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r w:rsidR="00A66C94" w:rsidRPr="00EE467A">
              <w:rPr>
                <w:rFonts w:ascii="Times New Roman" w:hAnsi="Times New Roman" w:cs="Times New Roman"/>
              </w:rPr>
              <w:t>ВР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ц. пе</w:t>
            </w:r>
            <w:r w:rsidR="00215E72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851" w:type="dxa"/>
          </w:tcPr>
          <w:p w:rsidR="00A66C94" w:rsidRPr="00EE467A" w:rsidRDefault="00A66C94" w:rsidP="00782BCC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82BCC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9975DB">
        <w:trPr>
          <w:trHeight w:val="465"/>
        </w:trPr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преподавания учебных предметов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методики преподавания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 Беседа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782BCC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82BCC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  <w:r w:rsidR="00782BCC">
              <w:rPr>
                <w:rFonts w:ascii="Times New Roman" w:hAnsi="Times New Roman" w:cs="Times New Roman"/>
              </w:rPr>
              <w:t>МО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Успеваемость и качество       обучения </w:t>
            </w: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ИЗО 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Изучение результативности </w:t>
            </w: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>обучения по</w:t>
            </w:r>
            <w:proofErr w:type="gramEnd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изученным темам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дминистративный контрольный срез</w:t>
            </w:r>
          </w:p>
        </w:tc>
        <w:tc>
          <w:tcPr>
            <w:tcW w:w="85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66C94" w:rsidRPr="00215E72" w:rsidRDefault="00A66C94" w:rsidP="00782BC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</w:t>
            </w:r>
            <w:r w:rsidR="00782BCC">
              <w:rPr>
                <w:rFonts w:ascii="Times New Roman" w:hAnsi="Times New Roman"/>
                <w:sz w:val="22"/>
                <w:szCs w:val="22"/>
              </w:rPr>
              <w:t>правка</w:t>
            </w:r>
            <w:r w:rsidRPr="00215E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BCC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Успеваемость и качество       </w:t>
            </w: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>обучения по</w:t>
            </w:r>
            <w:proofErr w:type="gramEnd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русскому языку и математике 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за год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>Административный</w:t>
            </w:r>
            <w:proofErr w:type="gramEnd"/>
            <w:r w:rsidRPr="00215E72">
              <w:rPr>
                <w:rFonts w:ascii="Times New Roman" w:hAnsi="Times New Roman"/>
                <w:sz w:val="22"/>
                <w:szCs w:val="22"/>
              </w:rPr>
              <w:t xml:space="preserve"> контрольные срезы</w:t>
            </w:r>
          </w:p>
        </w:tc>
        <w:tc>
          <w:tcPr>
            <w:tcW w:w="85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  <w:r w:rsidR="00782BCC">
              <w:rPr>
                <w:rFonts w:ascii="Times New Roman" w:hAnsi="Times New Roman"/>
                <w:sz w:val="22"/>
                <w:szCs w:val="22"/>
              </w:rPr>
              <w:t>МО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32745E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4</w:t>
            </w:r>
            <w:r w:rsidR="00A66C94" w:rsidRPr="00EE467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работой по подготовке к экзаменам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точнение базы данных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одготовка выпускников к итоговой аттестаци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вещание.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Классные руководители. 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лан  проведения мероприятий по подготовке празднования Дня Победы.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Воспитание уважительного отношения к ветеранам Великой Отечественной войны. Оказание посильной помощи ветеранам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215E72" w:rsidRDefault="00782BCC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215E72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Классные руководители, в классах которых много пропусков без уважительных причин</w:t>
            </w: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роверить наличие и качество взаимодействия классных руководителей и родителей по всеобучу.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ализ соответствующего плана воспитательной работы, протоколов родительский собраний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оц. педагог</w:t>
            </w:r>
          </w:p>
        </w:tc>
        <w:tc>
          <w:tcPr>
            <w:tcW w:w="851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Организация летнего отдыха 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-4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Планирование работы по организации летнего лагеря отдыха 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Своевременная подготовка к летним мероприятиям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Классно-обобщающи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215E72" w:rsidRDefault="00215E72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ВР</w:t>
            </w:r>
            <w:proofErr w:type="spellEnd"/>
          </w:p>
        </w:tc>
        <w:tc>
          <w:tcPr>
            <w:tcW w:w="851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32745E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7</w:t>
            </w:r>
            <w:r w:rsidR="00A66C94" w:rsidRPr="00EE467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A66C94" w:rsidRPr="00EE467A">
              <w:rPr>
                <w:rFonts w:ascii="Times New Roman" w:hAnsi="Times New Roman" w:cs="Times New Roman"/>
                <w:b/>
              </w:rPr>
              <w:t>Контроль  за</w:t>
            </w:r>
            <w:proofErr w:type="gramEnd"/>
            <w:r w:rsidR="00A66C94" w:rsidRPr="00EE467A">
              <w:rPr>
                <w:rFonts w:ascii="Times New Roman" w:hAnsi="Times New Roman" w:cs="Times New Roman"/>
                <w:b/>
              </w:rPr>
              <w:t xml:space="preserve"> состоянием методической работы</w:t>
            </w:r>
          </w:p>
        </w:tc>
      </w:tr>
      <w:tr w:rsidR="00A66C94" w:rsidRPr="00EE467A" w:rsidTr="009975DB">
        <w:tc>
          <w:tcPr>
            <w:tcW w:w="56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32745E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 Руководители Ш</w:t>
            </w:r>
            <w:r w:rsidR="00A66C94" w:rsidRPr="00EE467A">
              <w:rPr>
                <w:rFonts w:ascii="Times New Roman" w:hAnsi="Times New Roman" w:cs="Times New Roman"/>
              </w:rPr>
              <w:t xml:space="preserve">МО 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048" w:type="dxa"/>
          </w:tcPr>
          <w:p w:rsidR="00A66C94" w:rsidRPr="00EE467A" w:rsidRDefault="0032745E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План проведения методической </w:t>
            </w:r>
            <w:r w:rsidR="00A66C94" w:rsidRPr="00EE467A">
              <w:rPr>
                <w:rFonts w:ascii="Times New Roman" w:hAnsi="Times New Roman" w:cs="Times New Roman"/>
              </w:rPr>
              <w:t>недели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ачество подготовки и проведения мероприятий в рамках недели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850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</w:t>
            </w:r>
            <w:proofErr w:type="gramStart"/>
            <w:r w:rsidRPr="00EE467A">
              <w:rPr>
                <w:rFonts w:ascii="Times New Roman" w:hAnsi="Times New Roman" w:cs="Times New Roman"/>
              </w:rPr>
              <w:t>.п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о  УВР </w:t>
            </w:r>
            <w:r w:rsidR="00782BCC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851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МАЙ</w:t>
      </w:r>
    </w:p>
    <w:tbl>
      <w:tblPr>
        <w:tblW w:w="24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  <w:gridCol w:w="3048"/>
        <w:gridCol w:w="3048"/>
        <w:gridCol w:w="3048"/>
      </w:tblGrid>
      <w:tr w:rsidR="00A66C94" w:rsidRPr="00EE467A" w:rsidTr="009975DB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выполнением статьи 19 закона РФ «Об образовании»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 Учет посещаемости занятий.</w:t>
            </w:r>
          </w:p>
        </w:tc>
        <w:tc>
          <w:tcPr>
            <w:tcW w:w="3048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 xml:space="preserve">Совершенствование работы учителей и классных руководителей по вопросу контроля посещаемости занятий </w:t>
            </w:r>
            <w:proofErr w:type="gramStart"/>
            <w:r w:rsidRPr="00215E72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215E72">
              <w:rPr>
                <w:rFonts w:ascii="Times New Roman" w:hAnsi="Times New Roman"/>
                <w:sz w:val="22"/>
                <w:szCs w:val="22"/>
              </w:rPr>
              <w:t>, склонными к пропускам.</w:t>
            </w:r>
          </w:p>
        </w:tc>
        <w:tc>
          <w:tcPr>
            <w:tcW w:w="1134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66C94" w:rsidRPr="00215E72" w:rsidRDefault="00A66C94" w:rsidP="00215E7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15E72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215E72" w:rsidRPr="00EE467A" w:rsidTr="00215E72">
        <w:trPr>
          <w:gridAfter w:val="3"/>
          <w:wAfter w:w="9144" w:type="dxa"/>
          <w:trHeight w:val="436"/>
        </w:trPr>
        <w:tc>
          <w:tcPr>
            <w:tcW w:w="15735" w:type="dxa"/>
            <w:gridSpan w:val="11"/>
            <w:vAlign w:val="center"/>
          </w:tcPr>
          <w:p w:rsidR="00215E72" w:rsidRPr="00EE467A" w:rsidRDefault="00215E72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знаний, умений и навыков обучающихся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54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-8,10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Уровень знаний обучающихся по предметам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ответствие уровня знаний и выполнения обязательного минимума содержания образования </w:t>
            </w:r>
            <w:proofErr w:type="gramStart"/>
            <w:r w:rsidRPr="00EE467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резы знаний</w:t>
            </w:r>
          </w:p>
        </w:tc>
        <w:tc>
          <w:tcPr>
            <w:tcW w:w="850" w:type="dxa"/>
          </w:tcPr>
          <w:p w:rsidR="00A66C94" w:rsidRPr="00EE467A" w:rsidRDefault="00782BCC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r w:rsidR="00A66C94" w:rsidRPr="00EE467A">
              <w:rPr>
                <w:rFonts w:ascii="Times New Roman" w:hAnsi="Times New Roman" w:cs="Times New Roman"/>
              </w:rPr>
              <w:t>по УВР</w:t>
            </w:r>
            <w:r>
              <w:rPr>
                <w:rFonts w:ascii="Times New Roman" w:hAnsi="Times New Roman" w:cs="Times New Roman"/>
              </w:rPr>
              <w:t>, Рук. ШМО</w:t>
            </w:r>
          </w:p>
        </w:tc>
        <w:tc>
          <w:tcPr>
            <w:tcW w:w="851" w:type="dxa"/>
          </w:tcPr>
          <w:p w:rsidR="00A66C94" w:rsidRPr="00EE467A" w:rsidRDefault="00A66C94" w:rsidP="00215E72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работой педагогических кадров.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Рук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к</w:t>
            </w:r>
            <w:proofErr w:type="gramEnd"/>
            <w:r w:rsidRPr="00EE467A">
              <w:rPr>
                <w:rFonts w:ascii="Times New Roman" w:hAnsi="Times New Roman" w:cs="Times New Roman"/>
              </w:rPr>
              <w:t>ружков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ь работы рук</w:t>
            </w:r>
            <w:proofErr w:type="gramStart"/>
            <w:r w:rsidRPr="00EE467A">
              <w:rPr>
                <w:rFonts w:ascii="Times New Roman" w:hAnsi="Times New Roman" w:cs="Times New Roman"/>
              </w:rPr>
              <w:t>.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467A">
              <w:rPr>
                <w:rFonts w:ascii="Times New Roman" w:hAnsi="Times New Roman" w:cs="Times New Roman"/>
              </w:rPr>
              <w:t>к</w:t>
            </w:r>
            <w:proofErr w:type="gramEnd"/>
            <w:r w:rsidRPr="00EE467A">
              <w:rPr>
                <w:rFonts w:ascii="Times New Roman" w:hAnsi="Times New Roman" w:cs="Times New Roman"/>
              </w:rPr>
              <w:t>ружков по реализации программ  дополнительного образования обучающихся</w:t>
            </w:r>
            <w:r w:rsidR="0071458C" w:rsidRPr="00EE467A">
              <w:rPr>
                <w:rFonts w:ascii="Times New Roman" w:hAnsi="Times New Roman" w:cs="Times New Roman"/>
              </w:rPr>
              <w:t xml:space="preserve"> (фестиваль творчества)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ить аналитические умения руководителей кружков, секций, способность подвести итоги по проведенной работе, определить ее результативность и наметить задачи на новый учебный год.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 п</w:t>
            </w:r>
            <w:r w:rsidR="00782BCC">
              <w:rPr>
                <w:rFonts w:ascii="Times New Roman" w:hAnsi="Times New Roman" w:cs="Times New Roman"/>
              </w:rPr>
              <w:t xml:space="preserve">о </w:t>
            </w:r>
            <w:r w:rsidRPr="00EE467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</w:tcPr>
          <w:p w:rsidR="00A66C94" w:rsidRPr="00EE467A" w:rsidRDefault="00A66C94" w:rsidP="00782BCC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</w:t>
            </w:r>
            <w:r w:rsidR="00782BCC">
              <w:rPr>
                <w:rFonts w:ascii="Times New Roman" w:hAnsi="Times New Roman" w:cs="Times New Roman"/>
              </w:rPr>
              <w:t>правка</w:t>
            </w:r>
            <w:r w:rsidRPr="00EE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C94" w:rsidRPr="00EE467A" w:rsidTr="00215E72">
        <w:trPr>
          <w:trHeight w:val="484"/>
        </w:trPr>
        <w:tc>
          <w:tcPr>
            <w:tcW w:w="15735" w:type="dxa"/>
            <w:gridSpan w:val="11"/>
            <w:vAlign w:val="center"/>
          </w:tcPr>
          <w:p w:rsidR="00A66C94" w:rsidRPr="00215E72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7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воспитательной работы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ь работы психологической службы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66C94" w:rsidRPr="00EC75C1" w:rsidRDefault="0071458C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1</w:t>
            </w:r>
            <w:r w:rsidR="00A66C94" w:rsidRPr="00EC75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75C1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EC75C1">
              <w:rPr>
                <w:rFonts w:ascii="Times New Roman" w:hAnsi="Times New Roman"/>
                <w:sz w:val="22"/>
                <w:szCs w:val="22"/>
              </w:rPr>
              <w:t xml:space="preserve"> работой классных руководителей.</w:t>
            </w:r>
          </w:p>
        </w:tc>
        <w:tc>
          <w:tcPr>
            <w:tcW w:w="3048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Проверить аналитические умения классных руководителей, способность подвести итоги по проделанной работе, определить ее результативность и задачи на новый учебный год</w:t>
            </w:r>
          </w:p>
        </w:tc>
        <w:tc>
          <w:tcPr>
            <w:tcW w:w="1134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Классно-обобщающий</w:t>
            </w:r>
          </w:p>
        </w:tc>
        <w:tc>
          <w:tcPr>
            <w:tcW w:w="1560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EC75C1" w:rsidRDefault="00782BCC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66C94" w:rsidRPr="00EC75C1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 xml:space="preserve"> Мо </w:t>
            </w:r>
            <w:proofErr w:type="spellStart"/>
            <w:r w:rsidRPr="00EC75C1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EC75C1">
              <w:rPr>
                <w:rFonts w:ascii="Times New Roman" w:hAnsi="Times New Roman"/>
                <w:sz w:val="22"/>
                <w:szCs w:val="22"/>
              </w:rPr>
              <w:t>. рук.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8.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методической работы.</w:t>
            </w:r>
          </w:p>
        </w:tc>
      </w:tr>
      <w:tr w:rsidR="00A66C94" w:rsidRPr="00EE467A" w:rsidTr="009975DB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Методический совет.</w:t>
            </w:r>
          </w:p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Руководители ШМО.</w:t>
            </w:r>
          </w:p>
        </w:tc>
        <w:tc>
          <w:tcPr>
            <w:tcW w:w="992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66C94" w:rsidRPr="00EC75C1" w:rsidRDefault="00EC75C1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етодическ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вета</w:t>
            </w:r>
          </w:p>
        </w:tc>
        <w:tc>
          <w:tcPr>
            <w:tcW w:w="3048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Провести глубокий анализ методической работы за 2012-13 учебный год.</w:t>
            </w:r>
          </w:p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 xml:space="preserve">Дать оценку работы </w:t>
            </w:r>
            <w:proofErr w:type="gramStart"/>
            <w:r w:rsidRPr="00EC75C1">
              <w:rPr>
                <w:rFonts w:ascii="Times New Roman" w:hAnsi="Times New Roman"/>
                <w:sz w:val="22"/>
                <w:szCs w:val="22"/>
              </w:rPr>
              <w:t>предметных</w:t>
            </w:r>
            <w:proofErr w:type="gramEnd"/>
            <w:r w:rsidRPr="00EC75C1">
              <w:rPr>
                <w:rFonts w:ascii="Times New Roman" w:hAnsi="Times New Roman"/>
                <w:sz w:val="22"/>
                <w:szCs w:val="22"/>
              </w:rPr>
              <w:t xml:space="preserve"> ШМО</w:t>
            </w:r>
          </w:p>
        </w:tc>
        <w:tc>
          <w:tcPr>
            <w:tcW w:w="1134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Предметно-обобщающий.</w:t>
            </w:r>
          </w:p>
        </w:tc>
        <w:tc>
          <w:tcPr>
            <w:tcW w:w="1560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6C94" w:rsidRPr="00EC75C1" w:rsidRDefault="00782BCC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851" w:type="dxa"/>
          </w:tcPr>
          <w:p w:rsidR="00A66C94" w:rsidRPr="00EC75C1" w:rsidRDefault="00A66C94" w:rsidP="00EC75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C75C1">
              <w:rPr>
                <w:rFonts w:ascii="Times New Roman" w:hAnsi="Times New Roman"/>
                <w:sz w:val="22"/>
                <w:szCs w:val="22"/>
              </w:rPr>
              <w:t>Совещание.</w:t>
            </w:r>
          </w:p>
        </w:tc>
      </w:tr>
    </w:tbl>
    <w:p w:rsidR="00A66C94" w:rsidRPr="00EE467A" w:rsidRDefault="00A66C94" w:rsidP="00A66C94">
      <w:pPr>
        <w:rPr>
          <w:rFonts w:ascii="Times New Roman" w:hAnsi="Times New Roman" w:cs="Times New Roman"/>
          <w:b/>
        </w:rPr>
      </w:pPr>
    </w:p>
    <w:p w:rsidR="00A66C94" w:rsidRDefault="00A66C94" w:rsidP="00A66C94">
      <w:pPr>
        <w:rPr>
          <w:rFonts w:ascii="Times New Roman" w:hAnsi="Times New Roman" w:cs="Times New Roman"/>
          <w:b/>
        </w:rPr>
      </w:pPr>
    </w:p>
    <w:p w:rsidR="00EC75C1" w:rsidRDefault="00EC75C1" w:rsidP="00A66C94">
      <w:pPr>
        <w:rPr>
          <w:rFonts w:ascii="Times New Roman" w:hAnsi="Times New Roman" w:cs="Times New Roman"/>
          <w:b/>
        </w:rPr>
      </w:pPr>
    </w:p>
    <w:p w:rsidR="00EC75C1" w:rsidRPr="00EC75C1" w:rsidRDefault="00EC75C1" w:rsidP="00A66C94">
      <w:pPr>
        <w:rPr>
          <w:rFonts w:ascii="Times New Roman" w:hAnsi="Times New Roman" w:cs="Times New Roman"/>
          <w:b/>
        </w:rPr>
      </w:pPr>
    </w:p>
    <w:p w:rsidR="00A66C94" w:rsidRPr="00EE467A" w:rsidRDefault="00A66C94" w:rsidP="00A66C94">
      <w:pPr>
        <w:rPr>
          <w:rFonts w:ascii="Times New Roman" w:hAnsi="Times New Roman" w:cs="Times New Roman"/>
          <w:b/>
        </w:rPr>
      </w:pPr>
    </w:p>
    <w:p w:rsidR="00A66C94" w:rsidRPr="00EE467A" w:rsidRDefault="00A66C94" w:rsidP="00A66C94">
      <w:pPr>
        <w:rPr>
          <w:rFonts w:ascii="Times New Roman" w:hAnsi="Times New Roman" w:cs="Times New Roman"/>
          <w:b/>
        </w:rPr>
      </w:pPr>
      <w:r w:rsidRPr="00EE467A">
        <w:rPr>
          <w:rFonts w:ascii="Times New Roman" w:hAnsi="Times New Roman" w:cs="Times New Roman"/>
          <w:b/>
        </w:rPr>
        <w:t>ИЮН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66C94" w:rsidRPr="00EE467A" w:rsidTr="009975DB">
        <w:tc>
          <w:tcPr>
            <w:tcW w:w="567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67A">
              <w:rPr>
                <w:rFonts w:ascii="Times New Roman" w:hAnsi="Times New Roman" w:cs="Times New Roman"/>
              </w:rPr>
              <w:t>/</w:t>
            </w:r>
            <w:proofErr w:type="spellStart"/>
            <w:r w:rsidRPr="00EE46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Вид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тоги (где слушается).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>1.Котроль за состоянием  знаний, умений и навыков обучающихся.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Анализ уровня </w:t>
            </w:r>
            <w:proofErr w:type="spellStart"/>
            <w:r w:rsidRPr="00EE467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E467A">
              <w:rPr>
                <w:rFonts w:ascii="Times New Roman" w:hAnsi="Times New Roman" w:cs="Times New Roman"/>
              </w:rPr>
              <w:t xml:space="preserve"> за курс средней и общей школы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Классно-обобщающий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резы в форме ЕГЭ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.</w:t>
            </w:r>
            <w:r w:rsidR="00EC75C1">
              <w:rPr>
                <w:rFonts w:ascii="Times New Roman" w:hAnsi="Times New Roman" w:cs="Times New Roman"/>
              </w:rPr>
              <w:t>зам.по УВР</w:t>
            </w:r>
          </w:p>
        </w:tc>
        <w:tc>
          <w:tcPr>
            <w:tcW w:w="851" w:type="dxa"/>
          </w:tcPr>
          <w:p w:rsidR="00A66C94" w:rsidRPr="00EE467A" w:rsidRDefault="00A66C94" w:rsidP="00EC75C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c>
          <w:tcPr>
            <w:tcW w:w="15735" w:type="dxa"/>
            <w:gridSpan w:val="10"/>
            <w:vAlign w:val="center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  <w:b/>
              </w:rPr>
            </w:pPr>
            <w:r w:rsidRPr="00EE467A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EE467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  <w:b/>
              </w:rPr>
              <w:t xml:space="preserve"> состоянием школьной документации.</w:t>
            </w:r>
          </w:p>
        </w:tc>
      </w:tr>
      <w:tr w:rsidR="00A66C94" w:rsidRPr="00EE467A" w:rsidTr="009975DB">
        <w:tc>
          <w:tcPr>
            <w:tcW w:w="567" w:type="dxa"/>
          </w:tcPr>
          <w:p w:rsidR="00A66C94" w:rsidRPr="00EE467A" w:rsidRDefault="00E944A0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</w:t>
            </w:r>
            <w:r w:rsidR="00A66C94" w:rsidRPr="00EE467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ттестаты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proofErr w:type="gramStart"/>
            <w:r w:rsidRPr="00EE467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E467A">
              <w:rPr>
                <w:rFonts w:ascii="Times New Roman" w:hAnsi="Times New Roman" w:cs="Times New Roman"/>
              </w:rPr>
              <w:t xml:space="preserve"> оформлением аттестатов выпускников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авильность и своевременность оформления аттестатов обучающихся выпускных классов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85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851" w:type="dxa"/>
          </w:tcPr>
          <w:p w:rsidR="00A66C94" w:rsidRPr="00EE467A" w:rsidRDefault="00A66C94" w:rsidP="00EC75C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rPr>
          <w:trHeight w:val="1962"/>
        </w:trPr>
        <w:tc>
          <w:tcPr>
            <w:tcW w:w="567" w:type="dxa"/>
          </w:tcPr>
          <w:p w:rsidR="00A66C94" w:rsidRPr="00EE467A" w:rsidRDefault="00E944A0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2</w:t>
            </w:r>
            <w:r w:rsidR="00A66C94" w:rsidRPr="00EE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роверка работы с журналами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людение единого орфографического режима при заполнении журналов, выполнение программного материала выставление отметок и их объективность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782BCC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A66C94" w:rsidRPr="00EE467A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851" w:type="dxa"/>
          </w:tcPr>
          <w:p w:rsidR="00A66C94" w:rsidRPr="00EE467A" w:rsidRDefault="00A66C94" w:rsidP="00EC75C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  <w:tr w:rsidR="00A66C94" w:rsidRPr="00EE467A" w:rsidTr="009975DB">
        <w:trPr>
          <w:trHeight w:val="1962"/>
        </w:trPr>
        <w:tc>
          <w:tcPr>
            <w:tcW w:w="567" w:type="dxa"/>
          </w:tcPr>
          <w:p w:rsidR="00A66C94" w:rsidRPr="00EE467A" w:rsidRDefault="00E944A0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Личные дела</w:t>
            </w:r>
          </w:p>
        </w:tc>
        <w:tc>
          <w:tcPr>
            <w:tcW w:w="992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1-8,10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 работы классных руководителей  с личными делами обучающихся.</w:t>
            </w:r>
          </w:p>
        </w:tc>
        <w:tc>
          <w:tcPr>
            <w:tcW w:w="3048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Соблюдение единого  орфографического режима при оформлении личных дел обучающихся</w:t>
            </w:r>
          </w:p>
        </w:tc>
        <w:tc>
          <w:tcPr>
            <w:tcW w:w="1134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5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60" w:type="dxa"/>
          </w:tcPr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Наблюдение</w:t>
            </w:r>
          </w:p>
          <w:p w:rsidR="00A66C94" w:rsidRPr="00EE467A" w:rsidRDefault="00A66C94" w:rsidP="00A66C94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50" w:type="dxa"/>
          </w:tcPr>
          <w:p w:rsidR="00A66C94" w:rsidRPr="00EE467A" w:rsidRDefault="00782BCC" w:rsidP="00A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r w:rsidR="00A66C94" w:rsidRPr="00EE467A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851" w:type="dxa"/>
          </w:tcPr>
          <w:p w:rsidR="00A66C94" w:rsidRPr="00EE467A" w:rsidRDefault="00A66C94" w:rsidP="00EC75C1">
            <w:pPr>
              <w:rPr>
                <w:rFonts w:ascii="Times New Roman" w:hAnsi="Times New Roman" w:cs="Times New Roman"/>
              </w:rPr>
            </w:pPr>
            <w:r w:rsidRPr="00EE467A">
              <w:rPr>
                <w:rFonts w:ascii="Times New Roman" w:hAnsi="Times New Roman" w:cs="Times New Roman"/>
              </w:rPr>
              <w:t xml:space="preserve">Совещание  </w:t>
            </w:r>
          </w:p>
        </w:tc>
      </w:tr>
    </w:tbl>
    <w:p w:rsidR="008E05C9" w:rsidRPr="00EE467A" w:rsidRDefault="008E05C9" w:rsidP="00A66C94">
      <w:pPr>
        <w:rPr>
          <w:rFonts w:ascii="Times New Roman" w:hAnsi="Times New Roman" w:cs="Times New Roman"/>
        </w:rPr>
      </w:pPr>
    </w:p>
    <w:sectPr w:rsidR="008E05C9" w:rsidRPr="00EE467A" w:rsidSect="00A6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6C94"/>
    <w:rsid w:val="00120760"/>
    <w:rsid w:val="001A0661"/>
    <w:rsid w:val="001C43E9"/>
    <w:rsid w:val="00215E72"/>
    <w:rsid w:val="0030453B"/>
    <w:rsid w:val="0032745E"/>
    <w:rsid w:val="0035294A"/>
    <w:rsid w:val="005B3F10"/>
    <w:rsid w:val="00692BB7"/>
    <w:rsid w:val="0071458C"/>
    <w:rsid w:val="00757144"/>
    <w:rsid w:val="00782BCC"/>
    <w:rsid w:val="00846111"/>
    <w:rsid w:val="008A2756"/>
    <w:rsid w:val="008E05C9"/>
    <w:rsid w:val="00977204"/>
    <w:rsid w:val="009975DB"/>
    <w:rsid w:val="009B1ECB"/>
    <w:rsid w:val="00A66C94"/>
    <w:rsid w:val="00CD57FD"/>
    <w:rsid w:val="00CD7A13"/>
    <w:rsid w:val="00DE09AA"/>
    <w:rsid w:val="00E944A0"/>
    <w:rsid w:val="00EC75C1"/>
    <w:rsid w:val="00EE467A"/>
    <w:rsid w:val="00F41BCA"/>
    <w:rsid w:val="00F6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68"/>
  </w:style>
  <w:style w:type="paragraph" w:styleId="1">
    <w:name w:val="heading 1"/>
    <w:basedOn w:val="a"/>
    <w:next w:val="a"/>
    <w:link w:val="10"/>
    <w:uiPriority w:val="9"/>
    <w:qFormat/>
    <w:rsid w:val="00A66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A66C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A66C94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C94"/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30">
    <w:name w:val="Заголовок 3 Знак"/>
    <w:basedOn w:val="a0"/>
    <w:link w:val="3"/>
    <w:rsid w:val="00A66C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A66C94"/>
    <w:rPr>
      <w:rFonts w:ascii="Cambria" w:eastAsia="Times New Roman" w:hAnsi="Cambria" w:cs="Times New Roman"/>
      <w:sz w:val="24"/>
      <w:szCs w:val="24"/>
    </w:rPr>
  </w:style>
  <w:style w:type="paragraph" w:styleId="a3">
    <w:name w:val="Normal (Web)"/>
    <w:basedOn w:val="a"/>
    <w:rsid w:val="00A6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6C94"/>
    <w:rPr>
      <w:b/>
      <w:bCs/>
    </w:rPr>
  </w:style>
  <w:style w:type="paragraph" w:styleId="a5">
    <w:name w:val="Body Text"/>
    <w:basedOn w:val="a"/>
    <w:link w:val="a6"/>
    <w:rsid w:val="00A66C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66C9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66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6C9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6C94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тиль2"/>
    <w:next w:val="a8"/>
    <w:link w:val="22"/>
    <w:qFormat/>
    <w:rsid w:val="00A66C94"/>
    <w:rPr>
      <w:rFonts w:ascii="Cambria" w:eastAsia="Times New Roman" w:hAnsi="Cambria" w:cs="Times New Roman"/>
      <w:color w:val="FF0000"/>
      <w:sz w:val="24"/>
      <w:szCs w:val="24"/>
      <w:u w:val="single"/>
      <w:lang w:val="en-US" w:eastAsia="en-US" w:bidi="en-US"/>
    </w:rPr>
  </w:style>
  <w:style w:type="character" w:customStyle="1" w:styleId="22">
    <w:name w:val="Стиль2 Знак"/>
    <w:link w:val="21"/>
    <w:rsid w:val="00A66C94"/>
    <w:rPr>
      <w:rFonts w:ascii="Cambria" w:eastAsia="Times New Roman" w:hAnsi="Cambria" w:cs="Times New Roman"/>
      <w:color w:val="FF0000"/>
      <w:sz w:val="24"/>
      <w:szCs w:val="24"/>
      <w:u w:val="single"/>
      <w:lang w:val="en-US" w:eastAsia="en-US" w:bidi="en-US"/>
    </w:rPr>
  </w:style>
  <w:style w:type="paragraph" w:styleId="a8">
    <w:name w:val="No Spacing"/>
    <w:link w:val="a9"/>
    <w:qFormat/>
    <w:rsid w:val="00A66C9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Без интервала Знак"/>
    <w:link w:val="a8"/>
    <w:rsid w:val="00A66C94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rsid w:val="00A66C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6C94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66C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C94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rsid w:val="00A66C94"/>
  </w:style>
  <w:style w:type="paragraph" w:customStyle="1" w:styleId="NormalPP">
    <w:name w:val="Normal PP"/>
    <w:basedOn w:val="a"/>
    <w:rsid w:val="00A66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a0"/>
    <w:rsid w:val="00A66C94"/>
  </w:style>
  <w:style w:type="paragraph" w:customStyle="1" w:styleId="western">
    <w:name w:val="western"/>
    <w:basedOn w:val="a"/>
    <w:rsid w:val="00A6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66C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66C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A66C9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A66C94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e">
    <w:name w:val="Table Grid"/>
    <w:basedOn w:val="a1"/>
    <w:rsid w:val="00A66C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A66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66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C94"/>
  </w:style>
  <w:style w:type="character" w:styleId="af1">
    <w:name w:val="Emphasis"/>
    <w:basedOn w:val="a0"/>
    <w:uiPriority w:val="20"/>
    <w:qFormat/>
    <w:rsid w:val="00A66C94"/>
    <w:rPr>
      <w:i/>
      <w:iCs/>
    </w:rPr>
  </w:style>
  <w:style w:type="paragraph" w:customStyle="1" w:styleId="Osnova">
    <w:name w:val="Osnova"/>
    <w:basedOn w:val="a"/>
    <w:rsid w:val="00A66C9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basedOn w:val="a0"/>
    <w:rsid w:val="00A66C94"/>
  </w:style>
  <w:style w:type="character" w:styleId="af2">
    <w:name w:val="Intense Reference"/>
    <w:basedOn w:val="a0"/>
    <w:uiPriority w:val="32"/>
    <w:qFormat/>
    <w:rsid w:val="00A66C94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A66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">
    <w:name w:val="style1"/>
    <w:basedOn w:val="a"/>
    <w:rsid w:val="00A66C9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style3">
    <w:name w:val="style3"/>
    <w:basedOn w:val="a"/>
    <w:rsid w:val="00A66C9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s3">
    <w:name w:val="s3"/>
    <w:basedOn w:val="a0"/>
    <w:rsid w:val="00A66C94"/>
    <w:rPr>
      <w:rFonts w:ascii="Arial" w:hAnsi="Arial" w:cs="Arial" w:hint="default"/>
      <w:sz w:val="24"/>
      <w:szCs w:val="24"/>
    </w:rPr>
  </w:style>
  <w:style w:type="paragraph" w:customStyle="1" w:styleId="af3">
    <w:name w:val="Знак Знак Знак Знак"/>
    <w:basedOn w:val="a"/>
    <w:rsid w:val="00A66C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A66C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66C9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  <w:rsid w:val="00A66C94"/>
  </w:style>
  <w:style w:type="paragraph" w:customStyle="1" w:styleId="af7">
    <w:name w:val="Знак"/>
    <w:basedOn w:val="a"/>
    <w:rsid w:val="00A66C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66C94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6C9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CCDE-6C50-47A5-AD35-840AFA6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cp:lastPrinted>2012-09-14T13:04:00Z</cp:lastPrinted>
  <dcterms:created xsi:type="dcterms:W3CDTF">2012-09-14T00:42:00Z</dcterms:created>
  <dcterms:modified xsi:type="dcterms:W3CDTF">2012-09-14T13:06:00Z</dcterms:modified>
</cp:coreProperties>
</file>